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9002" w14:textId="4E23631D" w:rsidR="00A45DA0" w:rsidRDefault="00A45DA0"/>
    <w:p w14:paraId="3E3BA0AD" w14:textId="77777777" w:rsidR="00A45DA0" w:rsidRDefault="005F5BFB">
      <w:pPr>
        <w:tabs>
          <w:tab w:val="left" w:pos="11624"/>
        </w:tabs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ітемін</w:t>
      </w:r>
      <w:proofErr w:type="spellEnd"/>
    </w:p>
    <w:p w14:paraId="108FE1BF" w14:textId="77777777" w:rsidR="00A45DA0" w:rsidRDefault="005F5BFB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ала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AD40824" w14:textId="77777777" w:rsidR="00A45DA0" w:rsidRDefault="005F5BFB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өбекжай-балабақшасының</w:t>
      </w:r>
      <w:proofErr w:type="spellEnd"/>
    </w:p>
    <w:p w14:paraId="33495047" w14:textId="77777777" w:rsidR="00A45DA0" w:rsidRDefault="005F5BFB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ш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14:paraId="1F86F003" w14:textId="171D51A4" w:rsidR="00A45DA0" w:rsidRPr="000C48B0" w:rsidRDefault="00A43EAD" w:rsidP="005F5BFB">
      <w:pPr>
        <w:spacing w:after="0" w:line="0" w:lineRule="atLeast"/>
        <w:rPr>
          <w:lang w:val="kk-KZ"/>
        </w:rPr>
      </w:pPr>
      <w:r>
        <w:rPr>
          <w:lang w:val="kk-KZ"/>
        </w:rPr>
        <w:t xml:space="preserve">   </w:t>
      </w:r>
      <w:r w:rsidR="005F5BFB">
        <w:rPr>
          <w:lang w:val="kk-KZ"/>
        </w:rPr>
        <w:t xml:space="preserve">                                                                      </w:t>
      </w:r>
      <w:r w:rsidR="000C48B0">
        <w:rPr>
          <w:lang w:val="kk-KZ"/>
        </w:rPr>
        <w:t xml:space="preserve">                               </w:t>
      </w:r>
      <w:r w:rsidR="005F5BFB">
        <w:rPr>
          <w:lang w:val="kk-KZ"/>
        </w:rPr>
        <w:t xml:space="preserve">     </w:t>
      </w:r>
      <w:r w:rsidR="005F5B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5F5BFB" w:rsidRPr="00A43EAD">
        <w:rPr>
          <w:rFonts w:ascii="Times New Roman" w:eastAsia="Calibri" w:hAnsi="Times New Roman" w:cs="Times New Roman"/>
          <w:sz w:val="24"/>
          <w:szCs w:val="24"/>
          <w:lang w:val="kk-KZ"/>
        </w:rPr>
        <w:t>ци</w:t>
      </w:r>
      <w:r w:rsidRPr="00A43E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F5BFB" w:rsidRPr="00A43EAD">
        <w:rPr>
          <w:rFonts w:ascii="Times New Roman" w:eastAsia="Calibri" w:hAnsi="Times New Roman" w:cs="Times New Roman"/>
          <w:sz w:val="24"/>
          <w:szCs w:val="24"/>
          <w:lang w:val="kk-KZ"/>
        </w:rPr>
        <w:t>клогра</w:t>
      </w:r>
      <w:r w:rsidRPr="00A43E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F5BFB" w:rsidRPr="00A43EAD">
        <w:rPr>
          <w:rFonts w:ascii="Times New Roman" w:eastAsia="Calibri" w:hAnsi="Times New Roman" w:cs="Times New Roman"/>
          <w:sz w:val="24"/>
          <w:szCs w:val="24"/>
          <w:lang w:val="kk-KZ"/>
        </w:rPr>
        <w:t>ммас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>
        <w:rPr>
          <w:noProof/>
        </w:rPr>
        <w:drawing>
          <wp:inline distT="0" distB="0" distL="0" distR="0" wp14:anchorId="6E11D68F" wp14:editId="3D61197F">
            <wp:extent cx="1322705" cy="829310"/>
            <wp:effectExtent l="0" t="0" r="0" b="8890"/>
            <wp:docPr id="119676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566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9A981" w14:textId="63C8926D" w:rsidR="00D8255E" w:rsidRDefault="005F5BFB" w:rsidP="00D8255E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71C76AAB" w14:textId="77777777" w:rsidR="00D8255E" w:rsidRDefault="00D8255E" w:rsidP="00D8255E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A540362" w14:textId="77777777" w:rsidR="00D8255E" w:rsidRPr="00D8255E" w:rsidRDefault="00D8255E" w:rsidP="00D82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val="kk-KZ" w:eastAsia="zh-TW"/>
        </w:rPr>
      </w:pPr>
      <w:r w:rsidRPr="00D8255E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val="kk-KZ" w:eastAsia="zh-TW"/>
        </w:rPr>
        <w:t xml:space="preserve">Ақпан жасампаздық пен жаңашылдық айы       </w:t>
      </w:r>
    </w:p>
    <w:p w14:paraId="46D25D5D" w14:textId="7B7096AB" w:rsidR="00A45DA0" w:rsidRDefault="006F223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Топ: Ертежас </w:t>
      </w:r>
      <w:r w:rsidR="005F5B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«Балдырған»</w:t>
      </w:r>
    </w:p>
    <w:p w14:paraId="0F548165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1 жас 6 айдан 2 жасқа дейін</w:t>
      </w:r>
    </w:p>
    <w:p w14:paraId="37F4B38B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 02</w:t>
      </w:r>
      <w:r w:rsidRPr="005F5B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06.02.2026ж.      I- апта</w:t>
      </w:r>
    </w:p>
    <w:tbl>
      <w:tblPr>
        <w:tblStyle w:val="a5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65"/>
        <w:gridCol w:w="2546"/>
        <w:gridCol w:w="57"/>
        <w:gridCol w:w="11"/>
        <w:gridCol w:w="2591"/>
        <w:gridCol w:w="2804"/>
        <w:gridCol w:w="171"/>
        <w:gridCol w:w="2412"/>
        <w:gridCol w:w="2269"/>
      </w:tblGrid>
      <w:tr w:rsidR="00A45DA0" w14:paraId="641B85B2" w14:textId="77777777" w:rsidTr="00B8063E">
        <w:tc>
          <w:tcPr>
            <w:tcW w:w="2165" w:type="dxa"/>
          </w:tcPr>
          <w:p w14:paraId="4198A9A6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03" w:type="dxa"/>
            <w:gridSpan w:val="2"/>
          </w:tcPr>
          <w:p w14:paraId="18B10A17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02" w:type="dxa"/>
            <w:gridSpan w:val="2"/>
          </w:tcPr>
          <w:p w14:paraId="5ADCE474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5" w:type="dxa"/>
            <w:gridSpan w:val="2"/>
          </w:tcPr>
          <w:p w14:paraId="673516A5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412" w:type="dxa"/>
          </w:tcPr>
          <w:p w14:paraId="7AB2B658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269" w:type="dxa"/>
          </w:tcPr>
          <w:p w14:paraId="350A3838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45DA0" w14:paraId="31863F61" w14:textId="77777777" w:rsidTr="000C1C27">
        <w:tc>
          <w:tcPr>
            <w:tcW w:w="2165" w:type="dxa"/>
          </w:tcPr>
          <w:p w14:paraId="0EE4F73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00EC2AD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861" w:type="dxa"/>
            <w:gridSpan w:val="8"/>
          </w:tcPr>
          <w:p w14:paraId="7F33F5E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076DBEE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18410EB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12DE4CD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7535823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20D1F3E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 )</w:t>
            </w:r>
          </w:p>
        </w:tc>
      </w:tr>
      <w:tr w:rsidR="00A45DA0" w14:paraId="3DD6236D" w14:textId="77777777" w:rsidTr="00B8063E">
        <w:trPr>
          <w:trHeight w:val="699"/>
        </w:trPr>
        <w:tc>
          <w:tcPr>
            <w:tcW w:w="2165" w:type="dxa"/>
          </w:tcPr>
          <w:p w14:paraId="063A4602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46" w:type="dxa"/>
          </w:tcPr>
          <w:p w14:paraId="049C5F1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Ыдыс-аяқ түрлері»</w:t>
            </w:r>
          </w:p>
          <w:p w14:paraId="7DF7ECAF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Ыдыс-аяқтың түрлерімен таныстыру, қалай пайдалану керектігін үйрету.</w:t>
            </w:r>
          </w:p>
          <w:p w14:paraId="2B3FE9CA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ұмбақ» </w:t>
            </w:r>
          </w:p>
          <w:p w14:paraId="4DF8B9BB" w14:textId="77777777" w:rsidR="00A45DA0" w:rsidRDefault="005F5B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се – шыны пиа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ларсыз шай құя м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сықсыз тамақ жемейд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әрінің атын не дейді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Ыдыс - аяқ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9FA227C" w14:textId="77777777" w:rsidR="00A45DA0" w:rsidRDefault="005F5B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, Тіл дамыту)</w:t>
            </w:r>
          </w:p>
          <w:p w14:paraId="6C09C9EF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3"/>
          </w:tcPr>
          <w:p w14:paraId="4E94BC5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Шәйнек» </w:t>
            </w:r>
          </w:p>
          <w:p w14:paraId="3B09A89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әйнектің түрлерін таныстыру, пайдалану барысын түсіндіру, қолдануда қауіпсіздікті сақтауды үйрету.</w:t>
            </w:r>
          </w:p>
          <w:p w14:paraId="7C94E2DE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Жұмбақ» </w:t>
            </w:r>
          </w:p>
          <w:p w14:paraId="76D06C2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тқа қойсаң елпілдеп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ыж – быж етіп тұншыға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қиясы селкілдеп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науынан бу шыға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әйне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4D34BEC" w14:textId="77777777" w:rsidR="00A45DA0" w:rsidRDefault="005F5BF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, тіл дамыту)</w:t>
            </w:r>
          </w:p>
        </w:tc>
        <w:tc>
          <w:tcPr>
            <w:tcW w:w="2975" w:type="dxa"/>
            <w:gridSpan w:val="2"/>
          </w:tcPr>
          <w:p w14:paraId="2914788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амауры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16073B7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маурындың ерекшеліктерімен таныстыру, ыдыстар туралы білімдерін кеңейту</w:t>
            </w:r>
          </w:p>
          <w:p w14:paraId="3C43EE73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Жұмбақ» </w:t>
            </w:r>
          </w:p>
          <w:p w14:paraId="151F89BF" w14:textId="77777777" w:rsidR="00A45DA0" w:rsidRDefault="005F5B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міс күбі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тасында құбы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сік түб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Самауыр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5F4214D" w14:textId="77777777" w:rsidR="00A45DA0" w:rsidRDefault="005F5B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, Тіл дамыту)</w:t>
            </w:r>
          </w:p>
          <w:p w14:paraId="31AE7AAA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14:paraId="0DA4909F" w14:textId="77777777" w:rsidR="00A45DA0" w:rsidRDefault="005F5BFB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әрелке»</w:t>
            </w:r>
          </w:p>
          <w:p w14:paraId="7D4CD476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әрелке түрлерімен таныстыру, жұмбақ арқылы тәрелкенің сипаттамасын бер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Ыдыстар туралы  видео көрсет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мбақ»</w:t>
            </w:r>
          </w:p>
          <w:p w14:paraId="077FB59F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рпа, ас ішкенде керек зат?  (тарелка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Көркем әдебиет, Тіл дамыту)</w:t>
            </w:r>
          </w:p>
          <w:p w14:paraId="496746E3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A17602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зан» </w:t>
            </w:r>
          </w:p>
          <w:p w14:paraId="0DD0DBBD" w14:textId="77777777" w:rsidR="00A45DA0" w:rsidRDefault="005F5B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</w:p>
          <w:p w14:paraId="208AA925" w14:textId="77777777" w:rsidR="00A45DA0" w:rsidRDefault="005F5B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с дайындауға ең керекті ыдыстың түрімен таныстыр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ртын отқа қақтай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дан басқа жақпай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Қазан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287AEDC" w14:textId="77777777" w:rsidR="00A45DA0" w:rsidRDefault="005F5BF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, Тіл дамыту)</w:t>
            </w:r>
          </w:p>
          <w:p w14:paraId="2A4BED2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A45DA0" w14:paraId="33B1BEFF" w14:textId="77777777" w:rsidTr="000C1C27">
        <w:tc>
          <w:tcPr>
            <w:tcW w:w="2165" w:type="dxa"/>
          </w:tcPr>
          <w:p w14:paraId="5B19DBCC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2861" w:type="dxa"/>
            <w:gridSpan w:val="8"/>
          </w:tcPr>
          <w:p w14:paraId="0A11FABA" w14:textId="52060E2C" w:rsidR="00A45DA0" w:rsidRDefault="005F5B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6ECC6E56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A45DA0" w:rsidRPr="00A43EAD" w14:paraId="131C091E" w14:textId="77777777" w:rsidTr="000C1C27">
        <w:tc>
          <w:tcPr>
            <w:tcW w:w="2165" w:type="dxa"/>
          </w:tcPr>
          <w:p w14:paraId="44F909E3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861" w:type="dxa"/>
            <w:gridSpan w:val="8"/>
          </w:tcPr>
          <w:p w14:paraId="20FD2DB9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әдени-гигиеналық дағдыларды қалыптастыру. Тамақты ауызды жауып шайнау, тамақ ішкенде сөйлемеу.</w:t>
            </w:r>
          </w:p>
          <w:p w14:paraId="2BCFC708" w14:textId="77777777" w:rsidR="00A45DA0" w:rsidRDefault="005F5B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Үй-іші, ауыл-аймақ аман болсын,</w:t>
            </w:r>
          </w:p>
          <w:p w14:paraId="5D1359EB" w14:textId="77777777" w:rsidR="00A45DA0" w:rsidRDefault="005F5B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Тыныштық баршамызға заман болсын.</w:t>
            </w:r>
          </w:p>
          <w:p w14:paraId="4A6D684F" w14:textId="77777777" w:rsidR="00A45DA0" w:rsidRDefault="005F5B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Табиғат таусылмайтын ырзық беріп,</w:t>
            </w:r>
          </w:p>
          <w:p w14:paraId="624773AB" w14:textId="77777777" w:rsidR="00A45DA0" w:rsidRDefault="005F5BF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Тартулы дастарқаның тағам болсын.</w:t>
            </w:r>
          </w:p>
          <w:p w14:paraId="6A2D4035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(Аумин)      </w:t>
            </w:r>
          </w:p>
          <w:p w14:paraId="65053055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 Тіл дамыту . Мәдени-гигиеналық дағдыларды қалыптастыру.)</w:t>
            </w:r>
          </w:p>
        </w:tc>
      </w:tr>
      <w:tr w:rsidR="00A45DA0" w14:paraId="628CC297" w14:textId="77777777" w:rsidTr="00B8063E">
        <w:tc>
          <w:tcPr>
            <w:tcW w:w="2165" w:type="dxa"/>
          </w:tcPr>
          <w:p w14:paraId="35968E61" w14:textId="6CDEB46E" w:rsidR="00A45DA0" w:rsidRDefault="00D8255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Ұйымдастырылған </w:t>
            </w:r>
            <w:r w:rsidR="005F5B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с -әрекетке дайындық</w:t>
            </w:r>
          </w:p>
        </w:tc>
        <w:tc>
          <w:tcPr>
            <w:tcW w:w="2603" w:type="dxa"/>
            <w:gridSpan w:val="2"/>
          </w:tcPr>
          <w:p w14:paraId="6BE0E7D7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Кесе» </w:t>
            </w:r>
          </w:p>
          <w:p w14:paraId="2E2B23AF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 кесемен шәй ішетіні туралы мәлімет бере отырып, кесенің түсін, пішінін атау, дыбысын тыңдау.</w:t>
            </w:r>
          </w:p>
          <w:p w14:paraId="4804BEB9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Тіл дамыту, сенсорика)</w:t>
            </w:r>
          </w:p>
        </w:tc>
        <w:tc>
          <w:tcPr>
            <w:tcW w:w="2602" w:type="dxa"/>
            <w:gridSpan w:val="2"/>
          </w:tcPr>
          <w:p w14:paraId="7915AA5A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қ шәйне, көк шайнек»</w:t>
            </w:r>
          </w:p>
          <w:p w14:paraId="4F353528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балаларға ыдыстар туралы ведиоролик көрсету. Шайнектерді түстеріне қарай ажыратып топтастыруға баулу және шәйнектерді дөңгелек пішінді мүсіндеуді білуге үйрет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745201D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 дамыту, сенсорика, мүсіндеу)</w:t>
            </w:r>
          </w:p>
        </w:tc>
        <w:tc>
          <w:tcPr>
            <w:tcW w:w="2804" w:type="dxa"/>
          </w:tcPr>
          <w:p w14:paraId="41EDD78B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қ самауры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Самаурынды  ермексаздан өз қалауы бойынша алынған пішіндерден құрастыра білуге үйрету және естуді дамыту үшін әр түрлі дыбысын тындау</w:t>
            </w:r>
          </w:p>
          <w:p w14:paraId="5C72D59F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Тіл дамыту, сенсорика, мүсіндеу)</w:t>
            </w:r>
          </w:p>
          <w:p w14:paraId="3C7A24B5" w14:textId="77777777" w:rsidR="00A45DA0" w:rsidRDefault="00A45D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3" w:type="dxa"/>
            <w:gridSpan w:val="2"/>
          </w:tcPr>
          <w:p w14:paraId="34DEF57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үрлі-түсті тәрел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87BBB8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елкелерді түстеріне қарай шкафка салу және  ермексаздан  тәрелкелерді жалпақ пішіндерден мүсіндей білуге үйрет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 дамыту, сенсорика)</w:t>
            </w:r>
          </w:p>
        </w:tc>
        <w:tc>
          <w:tcPr>
            <w:tcW w:w="2269" w:type="dxa"/>
          </w:tcPr>
          <w:p w14:paraId="6DD6406C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қпағын тап»</w:t>
            </w:r>
          </w:p>
          <w:p w14:paraId="4F725E47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   Әр 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ыстардың қақпақтарын тауып жабу-ашу және әртүрлі дыбыс шығаратынын тыңдау.</w:t>
            </w:r>
          </w:p>
          <w:p w14:paraId="7197AB1F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 дамыту, сенсорика)</w:t>
            </w:r>
          </w:p>
        </w:tc>
      </w:tr>
      <w:tr w:rsidR="00A45DA0" w:rsidRPr="005F5BFB" w14:paraId="47567E6A" w14:textId="77777777" w:rsidTr="00A43EAD">
        <w:trPr>
          <w:trHeight w:val="2028"/>
        </w:trPr>
        <w:tc>
          <w:tcPr>
            <w:tcW w:w="2165" w:type="dxa"/>
          </w:tcPr>
          <w:p w14:paraId="4D11FE49" w14:textId="2C1BCBE4" w:rsidR="00A45DA0" w:rsidRPr="00A43EAD" w:rsidRDefault="00B323B3" w:rsidP="00A43EA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8255E" w:rsidRPr="00D8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ктепке дейінгі ұйымының кестесі бойынша ұйымдастырыл-ған іс-әрекет</w:t>
            </w:r>
          </w:p>
        </w:tc>
        <w:tc>
          <w:tcPr>
            <w:tcW w:w="2603" w:type="dxa"/>
            <w:gridSpan w:val="2"/>
          </w:tcPr>
          <w:p w14:paraId="465511C8" w14:textId="77777777" w:rsidR="005F5BFB" w:rsidRPr="005F5BFB" w:rsidRDefault="005F5BFB" w:rsidP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89808A3" w14:textId="77777777" w:rsidR="00A45DA0" w:rsidRDefault="005F5BFB" w:rsidP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602" w:type="dxa"/>
            <w:gridSpan w:val="2"/>
          </w:tcPr>
          <w:p w14:paraId="0B902D0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1C6140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</w:tcPr>
          <w:p w14:paraId="1CCBA9D2" w14:textId="77777777" w:rsidR="005F5BFB" w:rsidRPr="005F5BFB" w:rsidRDefault="005F5BFB" w:rsidP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C3EA166" w14:textId="77777777" w:rsidR="00A45DA0" w:rsidRPr="005F5BFB" w:rsidRDefault="005F5BFB" w:rsidP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19C2A42B" w14:textId="77777777" w:rsidR="005F5BFB" w:rsidRPr="005F5BFB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B20BE7E" w14:textId="77777777" w:rsidR="005F5BFB" w:rsidRDefault="005F5BFB" w:rsidP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238BC72" w14:textId="77777777" w:rsidR="005F5BFB" w:rsidRPr="005F5BFB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583" w:type="dxa"/>
            <w:gridSpan w:val="2"/>
          </w:tcPr>
          <w:p w14:paraId="25A21EA2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577DEFB0" w14:textId="77777777" w:rsidR="005F5BFB" w:rsidRPr="005F5BFB" w:rsidRDefault="005F5BFB" w:rsidP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15610DAE" w14:textId="77777777" w:rsidR="00A45DA0" w:rsidRDefault="005F5BFB" w:rsidP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A45DA0" w:rsidRPr="00A43EAD" w14:paraId="190AF989" w14:textId="77777777" w:rsidTr="000C1C27">
        <w:tc>
          <w:tcPr>
            <w:tcW w:w="2165" w:type="dxa"/>
          </w:tcPr>
          <w:p w14:paraId="5C3C76CE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861" w:type="dxa"/>
            <w:gridSpan w:val="8"/>
          </w:tcPr>
          <w:p w14:paraId="16A6B5EC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149DE698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08A4101E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 , мәдени-гигиеналық дағдыларды қалыптастыр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45DA0" w14:paraId="6E2299AE" w14:textId="77777777" w:rsidTr="000C1C27">
        <w:tc>
          <w:tcPr>
            <w:tcW w:w="2165" w:type="dxa"/>
          </w:tcPr>
          <w:p w14:paraId="5513BDCE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861" w:type="dxa"/>
            <w:gridSpan w:val="8"/>
          </w:tcPr>
          <w:p w14:paraId="71657B26" w14:textId="77777777" w:rsidR="00A45DA0" w:rsidRDefault="005F5B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Ересектерге көмектесу ниетін қолдау.  </w:t>
            </w:r>
          </w:p>
          <w:p w14:paraId="5D324F8C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45DA0" w:rsidRPr="00A43EAD" w14:paraId="7AE053D7" w14:textId="77777777" w:rsidTr="00B8063E">
        <w:trPr>
          <w:trHeight w:val="125"/>
        </w:trPr>
        <w:tc>
          <w:tcPr>
            <w:tcW w:w="2165" w:type="dxa"/>
          </w:tcPr>
          <w:p w14:paraId="406E90A9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03" w:type="dxa"/>
            <w:gridSpan w:val="2"/>
          </w:tcPr>
          <w:p w14:paraId="6CB0855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рауды бақылау 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қыраудың қал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атынын айтып кету. Қырау түскен ағаштарды бақыла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Ең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Ауладағы ағаш бұталарын жинау.</w:t>
            </w:r>
          </w:p>
          <w:p w14:paraId="4AF7AA8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-біріне кедергі жасамай, жұмыс істеуге үйрет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қ қоян» қимылды жаттығулард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ауды үйрету, тапқырлық таныта біл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1A54D95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 әлеммен та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4422236A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  <w:gridSpan w:val="2"/>
          </w:tcPr>
          <w:p w14:paraId="6CB5605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ардың қалыңдығын бақылау </w:t>
            </w:r>
          </w:p>
          <w:p w14:paraId="053CCFD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ң көңілін ауланың қай жерлер-інде қалың қар жат-қанына аудару, қардың қаншалықты терең екенін білуді ұсыну. </w:t>
            </w:r>
          </w:p>
          <w:p w14:paraId="08FEC28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старға жем салу</w:t>
            </w:r>
          </w:p>
          <w:p w14:paraId="307970D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Еңбекке баулу , құстарға қамқор болуғ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әрбиелеу.</w:t>
            </w:r>
          </w:p>
          <w:p w14:paraId="3DEA99A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«Ақшақарды ізде»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птілікті, шапшандықты дамытатын, кеңістікті бағдарлауды қажет ететін, қимыл түрлерін өзгертіп отыратын ойындарға қызықтыру.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975" w:type="dxa"/>
            <w:gridSpan w:val="2"/>
          </w:tcPr>
          <w:p w14:paraId="6C14B82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арды бақылау </w:t>
            </w:r>
          </w:p>
          <w:p w14:paraId="71E9F4B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ыс аяғында қарда болатын өзгеріс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уралы түсініктерін қалыптастыру. </w:t>
            </w:r>
          </w:p>
          <w:p w14:paraId="375D885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каның қарын тазалау.</w:t>
            </w:r>
          </w:p>
          <w:p w14:paraId="1A4346B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ңбекке, тазалыққа үйрету. </w:t>
            </w:r>
          </w:p>
          <w:p w14:paraId="21FBE82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58057FD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Екі аяз». </w:t>
            </w:r>
          </w:p>
          <w:p w14:paraId="6607833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еңістікті бағдарлай білуге жаттықтыру. </w:t>
            </w:r>
          </w:p>
          <w:p w14:paraId="494118A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оян сияқты алысқа секіреді?»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енген жерге дейін екі аяқпен секіру. </w:t>
            </w:r>
          </w:p>
          <w:p w14:paraId="615C0321" w14:textId="77777777" w:rsidR="00A45DA0" w:rsidRDefault="005F5B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21F0ECDF" w14:textId="77777777" w:rsidR="00A45DA0" w:rsidRDefault="00A45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412" w:type="dxa"/>
          </w:tcPr>
          <w:p w14:paraId="32BBDF5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уықторғайды бақылау </w:t>
            </w:r>
          </w:p>
          <w:p w14:paraId="6C7496A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ң құстар туралы білімдерін толықтыру; Салыстыру, талдау, қортынды жасай білу туралы білімдерін толықтыру</w:t>
            </w:r>
          </w:p>
          <w:p w14:paraId="4FC544E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  алаңында   қардан тазалап жүрген үлкендердің еңбегін бақылау </w:t>
            </w:r>
          </w:p>
          <w:p w14:paraId="5DF1855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ңбек сүйгіштікке тәрбиелеу </w:t>
            </w:r>
          </w:p>
          <w:p w14:paraId="1596687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Ұшты-ұшты»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ңғарым-паздыққа, шапшаңдыққа баулу </w:t>
            </w:r>
          </w:p>
          <w:p w14:paraId="4632D76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277F58E6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9" w:type="dxa"/>
          </w:tcPr>
          <w:p w14:paraId="5B82436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Термометр жумысын бақылау </w:t>
            </w:r>
          </w:p>
          <w:p w14:paraId="2F6083B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-ға ауа температурасын бақылау үшін арнайы құрал термометр бар екенін түсіндіру.</w:t>
            </w:r>
          </w:p>
          <w:p w14:paraId="24A9A6E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Аққала жасауға қар тасуға көмектесу</w:t>
            </w:r>
          </w:p>
          <w:p w14:paraId="1B75825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ке баулу</w:t>
            </w:r>
          </w:p>
          <w:p w14:paraId="06168FA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 «Қар лақтырып ойнау »</w:t>
            </w:r>
          </w:p>
          <w:p w14:paraId="2A912AF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Затты лақтыру дағдыларын бекіту </w:t>
            </w:r>
          </w:p>
          <w:p w14:paraId="1E2B36C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A45DA0" w14:paraId="6F6E9E74" w14:textId="77777777" w:rsidTr="000C1C27">
        <w:trPr>
          <w:trHeight w:val="651"/>
        </w:trPr>
        <w:tc>
          <w:tcPr>
            <w:tcW w:w="2165" w:type="dxa"/>
          </w:tcPr>
          <w:p w14:paraId="0AFD551F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861" w:type="dxa"/>
            <w:gridSpan w:val="8"/>
          </w:tcPr>
          <w:p w14:paraId="33B73D09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</w:p>
          <w:p w14:paraId="17AD53A5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)</w:t>
            </w:r>
          </w:p>
        </w:tc>
      </w:tr>
      <w:tr w:rsidR="00A45DA0" w:rsidRPr="00A43EAD" w14:paraId="2F1636D1" w14:textId="77777777" w:rsidTr="000C1C27">
        <w:tc>
          <w:tcPr>
            <w:tcW w:w="2165" w:type="dxa"/>
          </w:tcPr>
          <w:p w14:paraId="01C1CD38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861" w:type="dxa"/>
            <w:gridSpan w:val="8"/>
          </w:tcPr>
          <w:p w14:paraId="02EA813D" w14:textId="77777777" w:rsidR="00A45DA0" w:rsidRDefault="005F5BF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181818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Өмір берсең бақытты қып бер,</w:t>
            </w:r>
          </w:p>
          <w:p w14:paraId="796CB4DC" w14:textId="77777777" w:rsidR="00A45DA0" w:rsidRDefault="005F5BF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Дәулет берсең, қайырлы қып бер,</w:t>
            </w:r>
          </w:p>
          <w:p w14:paraId="5A63597F" w14:textId="77777777" w:rsidR="00A45DA0" w:rsidRDefault="005F5BF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Қыз берсең, қылықты қып бер.</w:t>
            </w:r>
          </w:p>
          <w:p w14:paraId="306D3FF8" w14:textId="77777777" w:rsidR="00A45DA0" w:rsidRDefault="005F5BF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Ат берсең , жүрісті қып бер,</w:t>
            </w:r>
          </w:p>
          <w:p w14:paraId="6A3BD6F9" w14:textId="77777777" w:rsidR="00A45DA0" w:rsidRDefault="005F5BF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Бала берсең, ырысты қып бер.   (Әумин)</w:t>
            </w:r>
            <w:r>
              <w:rPr>
                <w:rFonts w:ascii="Arial" w:eastAsia="Times New Roman" w:hAnsi="Arial" w:cs="Arial"/>
                <w:color w:val="181818"/>
                <w:sz w:val="24"/>
                <w:szCs w:val="24"/>
                <w:lang w:val="kk-KZ"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</w:t>
            </w:r>
          </w:p>
          <w:p w14:paraId="14B2EC0C" w14:textId="77777777" w:rsidR="00A45DA0" w:rsidRDefault="00EB6DE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, 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45DA0" w14:paraId="18669A6E" w14:textId="77777777" w:rsidTr="00B8063E">
        <w:trPr>
          <w:trHeight w:val="560"/>
        </w:trPr>
        <w:tc>
          <w:tcPr>
            <w:tcW w:w="2165" w:type="dxa"/>
          </w:tcPr>
          <w:p w14:paraId="0241BB15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603" w:type="dxa"/>
            <w:gridSpan w:val="2"/>
          </w:tcPr>
          <w:p w14:paraId="33690ECD" w14:textId="77777777" w:rsidR="00D8255E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есік Жыры» </w:t>
            </w:r>
          </w:p>
          <w:p w14:paraId="2EB2CF39" w14:textId="531DA5A8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зира Байырбекова   </w:t>
            </w:r>
          </w:p>
          <w:p w14:paraId="1CC49933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     </w:t>
            </w:r>
          </w:p>
        </w:tc>
        <w:tc>
          <w:tcPr>
            <w:tcW w:w="2602" w:type="dxa"/>
            <w:gridSpan w:val="2"/>
          </w:tcPr>
          <w:p w14:paraId="3D35FBB1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ұлыншағым» Қарақат Әбдилдина </w:t>
            </w:r>
          </w:p>
          <w:p w14:paraId="5B0577B0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975" w:type="dxa"/>
            <w:gridSpan w:val="2"/>
          </w:tcPr>
          <w:p w14:paraId="7BCD723A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Әлди-әлди» әні Ж.Байырбекова</w:t>
            </w:r>
          </w:p>
          <w:p w14:paraId="13A40C5D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412" w:type="dxa"/>
          </w:tcPr>
          <w:p w14:paraId="177B17D7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лапаным» Мөлдір Әуелбекова  </w:t>
            </w:r>
          </w:p>
          <w:p w14:paraId="684E5497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269" w:type="dxa"/>
          </w:tcPr>
          <w:p w14:paraId="20101B9E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» Халық әні</w:t>
            </w:r>
          </w:p>
          <w:p w14:paraId="2500526B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</w:t>
            </w:r>
          </w:p>
        </w:tc>
      </w:tr>
      <w:tr w:rsidR="00A45DA0" w14:paraId="69A086B5" w14:textId="77777777" w:rsidTr="00B8063E">
        <w:trPr>
          <w:trHeight w:val="699"/>
        </w:trPr>
        <w:tc>
          <w:tcPr>
            <w:tcW w:w="2165" w:type="dxa"/>
          </w:tcPr>
          <w:p w14:paraId="333F3358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іртіндеп ұйқыдан ояту, сауықтыру шаралары </w:t>
            </w:r>
          </w:p>
        </w:tc>
        <w:tc>
          <w:tcPr>
            <w:tcW w:w="2603" w:type="dxa"/>
            <w:gridSpan w:val="2"/>
          </w:tcPr>
          <w:p w14:paraId="1AA1987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мі жүреміз</w:t>
            </w:r>
          </w:p>
          <w:p w14:paraId="446259AE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0C174341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737BBC53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ттанып ойнайық     «Губка жолмен жүріп өту»</w:t>
            </w:r>
          </w:p>
          <w:p w14:paraId="6CF4A05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)</w:t>
            </w:r>
          </w:p>
          <w:p w14:paraId="7FB7B12B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  <w:gridSpan w:val="2"/>
          </w:tcPr>
          <w:p w14:paraId="4514CC2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пандар тұрайық</w:t>
            </w:r>
          </w:p>
          <w:p w14:paraId="49E91F61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зімізді ашайық</w:t>
            </w:r>
          </w:p>
          <w:p w14:paraId="0F65A7F4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 біз қарайық</w:t>
            </w:r>
          </w:p>
          <w:p w14:paraId="49E8FBB4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 күлімдеп алайық.  </w:t>
            </w:r>
          </w:p>
          <w:p w14:paraId="0A0D0DD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)</w:t>
            </w:r>
          </w:p>
          <w:p w14:paraId="31D8EF10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57F940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4C01EE2E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ға шарды аламыз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Қатты, қатты үрлейміз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Уф-ф-ф, Уф-ф-ф..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Қатты үрленген шарларды </w:t>
            </w:r>
          </w:p>
          <w:p w14:paraId="011B4410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де жарып аламыз            «Шар  жарылды»</w:t>
            </w:r>
          </w:p>
          <w:p w14:paraId="0E0EDC2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)</w:t>
            </w:r>
          </w:p>
          <w:p w14:paraId="6B1F87F2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14:paraId="33AF4FD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үл араға бал берер,</w:t>
            </w:r>
          </w:p>
          <w:p w14:paraId="6796527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үл далаға сән берер</w:t>
            </w:r>
          </w:p>
          <w:p w14:paraId="0CE60F3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лып алып искесең</w:t>
            </w:r>
          </w:p>
          <w:p w14:paraId="70E1CFF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ш иісті гүл берер     «Гүл  иәскеу»</w:t>
            </w:r>
          </w:p>
          <w:p w14:paraId="21F36E8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)</w:t>
            </w:r>
          </w:p>
          <w:p w14:paraId="12E2FA72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28AEA80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мі журеміз</w:t>
            </w:r>
          </w:p>
          <w:p w14:paraId="4F6FF7D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1584E0C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25AF358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ттанып ойнайық     «Губка жолмен жүріп өту»</w:t>
            </w:r>
          </w:p>
          <w:p w14:paraId="4DA5B86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)</w:t>
            </w:r>
          </w:p>
        </w:tc>
      </w:tr>
      <w:tr w:rsidR="00A45DA0" w:rsidRPr="00A43EAD" w14:paraId="51641D33" w14:textId="77777777" w:rsidTr="000C1C27">
        <w:tc>
          <w:tcPr>
            <w:tcW w:w="2165" w:type="dxa"/>
          </w:tcPr>
          <w:p w14:paraId="4E5CC38A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861" w:type="dxa"/>
            <w:gridSpan w:val="8"/>
          </w:tcPr>
          <w:p w14:paraId="57C673A7" w14:textId="5928C7E8" w:rsidR="00A45DA0" w:rsidRDefault="005F5BFB">
            <w:pPr>
              <w:spacing w:after="0" w:line="240" w:lineRule="auto"/>
              <w:ind w:firstLine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Үстел ба</w:t>
            </w:r>
            <w:r w:rsidR="00D825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дағ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25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ениеттің қарапайым дағдыларын қалыптастыру: нанды үгітпеу,  үстел басында дұрыс отыру.         </w:t>
            </w:r>
          </w:p>
          <w:p w14:paraId="734FA46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45DA0" w:rsidRPr="00A43EAD" w14:paraId="2BCD551C" w14:textId="77777777" w:rsidTr="00B8063E">
        <w:trPr>
          <w:trHeight w:val="132"/>
        </w:trPr>
        <w:tc>
          <w:tcPr>
            <w:tcW w:w="2165" w:type="dxa"/>
          </w:tcPr>
          <w:p w14:paraId="08C11681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03" w:type="dxa"/>
            <w:gridSpan w:val="2"/>
          </w:tcPr>
          <w:p w14:paraId="728918B2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ызыл кесе»</w:t>
            </w:r>
          </w:p>
          <w:p w14:paraId="10854998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Жалпақ пішіндерді мүсіндей  білуге үйрету.</w:t>
            </w:r>
          </w:p>
          <w:p w14:paraId="64651978" w14:textId="77777777" w:rsidR="00A45DA0" w:rsidRDefault="00EB6DE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мүсіндеу) </w:t>
            </w:r>
          </w:p>
        </w:tc>
        <w:tc>
          <w:tcPr>
            <w:tcW w:w="2602" w:type="dxa"/>
            <w:gridSpan w:val="2"/>
          </w:tcPr>
          <w:p w14:paraId="158EF4DA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Әдемі шайнек»</w:t>
            </w:r>
          </w:p>
          <w:p w14:paraId="28540406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Шайнек туралы мағлұмат беру, берілген шайнекті дөңгелек пішіндерді мүсіндей білуге үйрету.  (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мүсіндеу)</w:t>
            </w:r>
          </w:p>
          <w:p w14:paraId="3A2B0FD4" w14:textId="77777777" w:rsidR="00A45DA0" w:rsidRDefault="00A45DA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210B13F4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Сары самаурын»</w:t>
            </w:r>
          </w:p>
          <w:p w14:paraId="41094C9C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урынды қайталап, ермексаздан самаурынды дөңгелек пішіндерді мүсіндей білуге және ұқыпты қолдана білуге үйрету.</w:t>
            </w:r>
          </w:p>
          <w:p w14:paraId="1CCCD5C4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EB6D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үсіндеу, 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  <w:p w14:paraId="7931728D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048DD2" w14:textId="77777777" w:rsidR="00A45DA0" w:rsidRDefault="00A45DA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14:paraId="3EC1A235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йкөйлек» әні</w:t>
            </w:r>
          </w:p>
          <w:p w14:paraId="25789AE8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ннің әуені мен сөздерді тыңдауға үйрету</w:t>
            </w:r>
          </w:p>
          <w:p w14:paraId="1EDB6CFB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EB6D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)</w:t>
            </w:r>
          </w:p>
          <w:p w14:paraId="62F0A396" w14:textId="77777777" w:rsidR="00A45DA0" w:rsidRDefault="00A45DA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44C0997E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заның қақпағ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ға қазаннық қақпағын сурет арқылы көрсету, айтқызу және ермексаздан  қақпақты жалпақ пішіндерді мүсіндей білуге үйрету, қақпақты ашу-жабу дыбысын тында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үсіндеу, сенсорика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</w:tr>
      <w:tr w:rsidR="00B8063E" w:rsidRPr="00A43EAD" w14:paraId="5F759C0A" w14:textId="3446C6C6" w:rsidTr="00B8063E">
        <w:tc>
          <w:tcPr>
            <w:tcW w:w="2165" w:type="dxa"/>
          </w:tcPr>
          <w:p w14:paraId="7F46E0F2" w14:textId="77777777" w:rsidR="00B8063E" w:rsidRDefault="00B8063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861" w:type="dxa"/>
            <w:gridSpan w:val="8"/>
          </w:tcPr>
          <w:p w14:paraId="5D64DB4B" w14:textId="66A23C68" w:rsidR="00B8063E" w:rsidRPr="00B8063E" w:rsidRDefault="00B8063E" w:rsidP="00C20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ниялға </w:t>
            </w:r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гізгі қимыл түрлерінің бастапқы дағдыларын меңг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ге үйрету</w:t>
            </w:r>
          </w:p>
          <w:p w14:paraId="35756787" w14:textId="5093E6E9" w:rsidR="00B8063E" w:rsidRPr="00B8063E" w:rsidRDefault="00B8063E" w:rsidP="00C20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Ерханғ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дыбыстық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іркестер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ейбір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өздерді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ліктей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тырып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у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лыптастыру</w:t>
            </w:r>
            <w:proofErr w:type="spellEnd"/>
          </w:p>
          <w:p w14:paraId="5BCEBBFB" w14:textId="01557A26" w:rsidR="00B8063E" w:rsidRPr="00831B5D" w:rsidRDefault="00B8063E" w:rsidP="00C20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Дінмұхамед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іртекті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заттарды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ртақ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елгісі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(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өлшемі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ішіні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)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ойынша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птаст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у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үйрету</w:t>
            </w:r>
            <w:proofErr w:type="spellEnd"/>
          </w:p>
          <w:p w14:paraId="373B6585" w14:textId="590FD589" w:rsidR="00B8063E" w:rsidRPr="00831B5D" w:rsidRDefault="00B8063E" w:rsidP="00C20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имжанға </w:t>
            </w:r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пен қосылып әннің кейбір сөздерін 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ы қалыптастыру</w:t>
            </w:r>
          </w:p>
          <w:p w14:paraId="1A445653" w14:textId="51C80EE6" w:rsidR="00B8063E" w:rsidRPr="00C2034D" w:rsidRDefault="00B80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Мұхтар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еруенде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уіпсіз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мінез-құлықтың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қарапайым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режелерін</w:t>
            </w:r>
            <w:proofErr w:type="spellEnd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2034D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 баулу</w:t>
            </w:r>
          </w:p>
        </w:tc>
      </w:tr>
      <w:tr w:rsidR="00A45DA0" w14:paraId="338E45E1" w14:textId="77777777" w:rsidTr="000C1C27">
        <w:trPr>
          <w:trHeight w:val="856"/>
        </w:trPr>
        <w:tc>
          <w:tcPr>
            <w:tcW w:w="2165" w:type="dxa"/>
          </w:tcPr>
          <w:p w14:paraId="3DF00DF0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2861" w:type="dxa"/>
            <w:gridSpan w:val="8"/>
          </w:tcPr>
          <w:p w14:paraId="3D539604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</w:t>
            </w:r>
          </w:p>
          <w:p w14:paraId="4AAEEB86" w14:textId="77777777" w:rsidR="00A45DA0" w:rsidRDefault="005F5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45DA0" w:rsidRPr="00A43EAD" w14:paraId="016CE5CA" w14:textId="77777777" w:rsidTr="00B8063E">
        <w:trPr>
          <w:trHeight w:val="142"/>
        </w:trPr>
        <w:tc>
          <w:tcPr>
            <w:tcW w:w="2165" w:type="dxa"/>
          </w:tcPr>
          <w:p w14:paraId="741B862D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14" w:type="dxa"/>
            <w:gridSpan w:val="3"/>
          </w:tcPr>
          <w:p w14:paraId="5EF76A7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й жануарларын бақылау.</w:t>
            </w:r>
          </w:p>
          <w:p w14:paraId="54BBB29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қыстағы үй жануарларының тіршілігін түсіндір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3FBF2B8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 топ балаларына ағаш сынықтарын жинауға көмектес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23F5269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дерге көмек көрсетуге деген ынталарын арттыру</w:t>
            </w:r>
          </w:p>
          <w:p w14:paraId="0ED56AA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Бәйге»</w:t>
            </w:r>
          </w:p>
          <w:p w14:paraId="2C6A858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</w:p>
          <w:p w14:paraId="0D91709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Шапшаңдыққа жылдамдыққа үйрет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1F996E4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 дене тәрбиесі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591" w:type="dxa"/>
          </w:tcPr>
          <w:p w14:paraId="5C288BA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Күн мен түннің ауысуын бақылау</w:t>
            </w:r>
          </w:p>
          <w:p w14:paraId="1A83960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үн мен түннің қалай ауысу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лай жүретіні туралы түсінік беру </w:t>
            </w:r>
          </w:p>
          <w:p w14:paraId="451EB7F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алаңындағы үлкен топтың сырғанақты қардан тазартуын бақылау</w:t>
            </w:r>
          </w:p>
          <w:p w14:paraId="46849ED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 сүйгіштікке баулу </w:t>
            </w:r>
          </w:p>
          <w:p w14:paraId="68CEF16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</w:p>
          <w:p w14:paraId="660FDEF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Күн мен тү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09E8E4A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шапшаңдыққа, ептілікке баулу.</w:t>
            </w:r>
          </w:p>
          <w:p w14:paraId="46987C0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2DA5269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6C985F6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Қардағы құс іздерін бақылау</w:t>
            </w:r>
          </w:p>
          <w:p w14:paraId="2C90194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Құс ізерін өзге жануарлардан ажырата білге үйрету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F25A6C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Тәрбиеші көмегі мен судың төмен температурада қату жағдайына тәжірбие жасау </w:t>
            </w:r>
          </w:p>
          <w:p w14:paraId="527B39A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йқампаз-дыққа  баулу.</w:t>
            </w:r>
          </w:p>
          <w:p w14:paraId="5C5F284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имылды ойын:«Ізбе із»</w:t>
            </w:r>
          </w:p>
          <w:p w14:paraId="49986A7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лдағы түскен із үстіне аяқты дәл түсіруге машықтандыру.</w:t>
            </w:r>
          </w:p>
          <w:p w14:paraId="7738D55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 дене тәрбиесі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412" w:type="dxa"/>
          </w:tcPr>
          <w:p w14:paraId="5A5DEF8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Терек ағашын бақылау</w:t>
            </w:r>
          </w:p>
          <w:p w14:paraId="60BA13F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лалардың ағаштардың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табиғаттағы ролі туралы түсініктерін толықтыру </w:t>
            </w:r>
          </w:p>
          <w:p w14:paraId="5D9D888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ын алаңындағы шашылған қоқыстарды жинауға дағдыландыру</w:t>
            </w:r>
          </w:p>
          <w:p w14:paraId="7F8AB48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Еңбекке, тазалыққа баулу.</w:t>
            </w:r>
          </w:p>
          <w:p w14:paraId="073C559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Ақ қоян »</w:t>
            </w:r>
          </w:p>
          <w:p w14:paraId="30AC64B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Ұзындыққа секіру дағдыларын қалыптастыру .</w:t>
            </w:r>
          </w:p>
          <w:p w14:paraId="609F7DD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 дене тәрбиесі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269" w:type="dxa"/>
          </w:tcPr>
          <w:p w14:paraId="61AA988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Адамдардың қысқы киімдерін бақылау </w:t>
            </w:r>
          </w:p>
          <w:p w14:paraId="68A9AE6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індет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Маусымдық киімге көңіл аударту .</w:t>
            </w:r>
          </w:p>
          <w:p w14:paraId="5094BD4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ырғанақты үлкендер көмегімен қардан тазалау.</w:t>
            </w:r>
          </w:p>
          <w:p w14:paraId="752EED9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245CAF2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2B8AFD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Ыстық -суық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523F36F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нің белгісі бойынша әрекет етуге үйрету </w:t>
            </w:r>
          </w:p>
          <w:p w14:paraId="5E2D0D8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н та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</w:tr>
      <w:tr w:rsidR="00A45DA0" w14:paraId="32627D21" w14:textId="77777777" w:rsidTr="000C1C27">
        <w:trPr>
          <w:trHeight w:val="548"/>
        </w:trPr>
        <w:tc>
          <w:tcPr>
            <w:tcW w:w="2165" w:type="dxa"/>
          </w:tcPr>
          <w:p w14:paraId="49B81F85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861" w:type="dxa"/>
            <w:gridSpan w:val="8"/>
          </w:tcPr>
          <w:p w14:paraId="379E007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</w:t>
            </w:r>
          </w:p>
          <w:p w14:paraId="4383CD2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</w:p>
        </w:tc>
      </w:tr>
      <w:tr w:rsidR="00A45DA0" w:rsidRPr="00EB6DE1" w14:paraId="7CBBF8B5" w14:textId="77777777" w:rsidTr="00B8063E">
        <w:tc>
          <w:tcPr>
            <w:tcW w:w="2165" w:type="dxa"/>
          </w:tcPr>
          <w:p w14:paraId="07672FA9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603" w:type="dxa"/>
            <w:gridSpan w:val="2"/>
          </w:tcPr>
          <w:p w14:paraId="1C9C239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2D0F00DF" w14:textId="77777777" w:rsidR="00A45DA0" w:rsidRDefault="00EB6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33A145C0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  <w:gridSpan w:val="2"/>
          </w:tcPr>
          <w:p w14:paraId="4CFDAF5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ермексазбен жұмыс жасауларына кеңес беру.</w:t>
            </w:r>
          </w:p>
          <w:p w14:paraId="3B3B84BA" w14:textId="77777777" w:rsidR="00A45DA0" w:rsidRDefault="00EB6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</w:tc>
        <w:tc>
          <w:tcPr>
            <w:tcW w:w="2975" w:type="dxa"/>
            <w:gridSpan w:val="2"/>
          </w:tcPr>
          <w:p w14:paraId="755FA64A" w14:textId="77777777" w:rsidR="00EB6DE1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</w:p>
          <w:p w14:paraId="717B531A" w14:textId="77777777" w:rsidR="00A45DA0" w:rsidRDefault="00EB6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232FEDC7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14:paraId="00C1C35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  <w:r w:rsidR="00EB6D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246F7E21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446813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7FD72BE5" w14:textId="77777777" w:rsidR="00A45DA0" w:rsidRDefault="00EB6D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</w:tc>
      </w:tr>
    </w:tbl>
    <w:p w14:paraId="52413628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C786DB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еші: РыскельдиеваГ.О</w:t>
      </w:r>
    </w:p>
    <w:p w14:paraId="438D4FBB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21A641C" w14:textId="77777777" w:rsidR="000C48B0" w:rsidRDefault="000C48B0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6657EA5" w14:textId="77777777" w:rsidR="002455E8" w:rsidRDefault="000C48B0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="00B323B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746F9BE9" w14:textId="77777777" w:rsidR="002455E8" w:rsidRDefault="002455E8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178C950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ADB6520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F98A2C3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586B5A1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DBDEC83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DFE727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98F50F8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B23C9D0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7018F2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DBF559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7630F2D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77A8DB" w14:textId="77777777" w:rsidR="00A43EAD" w:rsidRDefault="00A43EAD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D4A3834" w14:textId="77777777" w:rsidR="002455E8" w:rsidRDefault="002455E8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D9134D2" w14:textId="77777777" w:rsidR="002455E8" w:rsidRDefault="002455E8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919FE0" w14:textId="028FD308" w:rsidR="00A45DA0" w:rsidRDefault="002455E8" w:rsidP="00B323B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5F5B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5F5BF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0BAF24ED" w14:textId="77777777" w:rsidR="00A45DA0" w:rsidRDefault="005F5BFB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7B6C269D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F124187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A68D8D7" w14:textId="41EA4C82" w:rsidR="00A45DA0" w:rsidRDefault="006F223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 Ертежас</w:t>
      </w:r>
      <w:r w:rsidR="005F5B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«Балдырған»</w:t>
      </w:r>
    </w:p>
    <w:p w14:paraId="2353B99A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1 жас 6 айдан 2 жасқа дейін</w:t>
      </w:r>
    </w:p>
    <w:p w14:paraId="5E040868" w14:textId="7074132A" w:rsidR="00A45DA0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Жоспардың құрылу кезеңі: 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09</w:t>
      </w:r>
      <w:r w:rsidRPr="005F5B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2.202</w:t>
      </w:r>
      <w:r w:rsidR="006F223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.      ІІ- апта</w:t>
      </w:r>
    </w:p>
    <w:tbl>
      <w:tblPr>
        <w:tblStyle w:val="a5"/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3"/>
        <w:gridCol w:w="2273"/>
        <w:gridCol w:w="2835"/>
        <w:gridCol w:w="2693"/>
        <w:gridCol w:w="2693"/>
        <w:gridCol w:w="2552"/>
      </w:tblGrid>
      <w:tr w:rsidR="00A45DA0" w14:paraId="253BB3DB" w14:textId="77777777">
        <w:tc>
          <w:tcPr>
            <w:tcW w:w="2293" w:type="dxa"/>
          </w:tcPr>
          <w:p w14:paraId="5BC37836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273" w:type="dxa"/>
          </w:tcPr>
          <w:p w14:paraId="74E7A82D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5" w:type="dxa"/>
          </w:tcPr>
          <w:p w14:paraId="762BAA26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042B71EA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93" w:type="dxa"/>
          </w:tcPr>
          <w:p w14:paraId="11BDC619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52" w:type="dxa"/>
          </w:tcPr>
          <w:p w14:paraId="38656761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45DA0" w14:paraId="311D0634" w14:textId="77777777">
        <w:tc>
          <w:tcPr>
            <w:tcW w:w="2293" w:type="dxa"/>
          </w:tcPr>
          <w:p w14:paraId="7E6F943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199558D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3046" w:type="dxa"/>
            <w:gridSpan w:val="5"/>
          </w:tcPr>
          <w:p w14:paraId="117E3B1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32AE05C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591F5E2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236C025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01A2AD5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58E054AB" w14:textId="3D51F34B" w:rsidR="00A45DA0" w:rsidRDefault="006F2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45DA0" w14:paraId="3EE74C9F" w14:textId="77777777">
        <w:trPr>
          <w:trHeight w:val="58"/>
        </w:trPr>
        <w:tc>
          <w:tcPr>
            <w:tcW w:w="2293" w:type="dxa"/>
          </w:tcPr>
          <w:p w14:paraId="4183D54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73" w:type="dxa"/>
          </w:tcPr>
          <w:p w14:paraId="7999DD3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Әуе көлігі» </w:t>
            </w:r>
          </w:p>
          <w:p w14:paraId="1EC820FC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ға әуе көлігінің суреттерін көрсете отырып олардың аспанда, ұшатынын түсіндіру ,әуе көлігінің түрлерімен таныстыру.Дыбыс-қа еліктеу мен ойын әрекеттерін орындау.        Жұмбақ </w:t>
            </w:r>
          </w:p>
          <w:p w14:paraId="7EA61838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стан аумайды ,</w:t>
            </w:r>
          </w:p>
          <w:p w14:paraId="44FC10C8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кте зулайды 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              (Ұшақ)</w:t>
            </w:r>
          </w:p>
          <w:p w14:paraId="151CACFD" w14:textId="1B5981C4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 көркем әдеби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2521B5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14:paraId="138ACE4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у көлігі»</w:t>
            </w:r>
          </w:p>
          <w:p w14:paraId="4F187C78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алаларды суда жүзетін көліктердің түрлерімен таныстыру.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ық»</w:t>
            </w:r>
          </w:p>
          <w:p w14:paraId="796BD90A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өлшікте қайық жүздіріп </w:t>
            </w:r>
          </w:p>
          <w:p w14:paraId="39723F7B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ызыққа Болат шын батты,</w:t>
            </w:r>
          </w:p>
          <w:p w14:paraId="6EFA2C6B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үн ,бірақ ,қатты қыздырып,</w:t>
            </w:r>
          </w:p>
          <w:p w14:paraId="0E8703CE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алшықты лезде құрғатты</w:t>
            </w:r>
          </w:p>
          <w:p w14:paraId="6CA99DEC" w14:textId="1EF34B95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</w:t>
            </w:r>
          </w:p>
          <w:p w14:paraId="421C4764" w14:textId="77777777" w:rsidR="00A45DA0" w:rsidRDefault="00A45D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1EBAD7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Жеңіл автокөлік» </w:t>
            </w:r>
          </w:p>
          <w:p w14:paraId="596A2B15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жеңіл көліктің түрлерімен таныстыру.Қарапайым сөз тіркестерін қайталап айтуға үйрету.</w:t>
            </w:r>
          </w:p>
          <w:p w14:paraId="5903ACB4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ашина»</w:t>
            </w:r>
          </w:p>
          <w:p w14:paraId="7D055AB1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п!бип!бип!-дейді</w:t>
            </w:r>
          </w:p>
          <w:p w14:paraId="51752851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н былай кет!- дейді</w:t>
            </w:r>
          </w:p>
          <w:p w14:paraId="16989A8C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 ,бері ұмтылмай ,</w:t>
            </w:r>
          </w:p>
          <w:p w14:paraId="776DAEA5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шинадан қаш дейді</w:t>
            </w:r>
          </w:p>
          <w:p w14:paraId="45D1DC36" w14:textId="46E511B5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693" w:type="dxa"/>
          </w:tcPr>
          <w:p w14:paraId="1EF9EF9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Жүк көлігі» </w:t>
            </w:r>
          </w:p>
          <w:p w14:paraId="756943E0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ға видиоролик көрсету арқылы көлік түрлерімен таныстыру.Қандай?-деген сұраққа дұрыс жауап беруге үйрету.</w:t>
            </w:r>
          </w:p>
          <w:p w14:paraId="625DE847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«Машина» </w:t>
            </w:r>
          </w:p>
          <w:p w14:paraId="47A4C80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аяғым дөңгелек ,</w:t>
            </w:r>
          </w:p>
          <w:p w14:paraId="179AA56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мсыз мен жүрмеймін</w:t>
            </w:r>
          </w:p>
          <w:p w14:paraId="22C78F9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қ жерге жеткізіп,</w:t>
            </w:r>
          </w:p>
          <w:p w14:paraId="5CDBAE4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асаңыз апарам.</w:t>
            </w:r>
          </w:p>
          <w:p w14:paraId="72B8C1C3" w14:textId="2D860082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 көркем әдебиет</w:t>
            </w:r>
          </w:p>
        </w:tc>
        <w:tc>
          <w:tcPr>
            <w:tcW w:w="2552" w:type="dxa"/>
          </w:tcPr>
          <w:p w14:paraId="34EE40F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рнайы көліктер»</w:t>
            </w:r>
          </w:p>
          <w:p w14:paraId="333FFA29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қаша видиоролик арқылы арнайы көліктермен таныстыру.Жедел жәрдем,өрт сөндіргіш көліктерін бір -бірінен ажыратуға үйрету.</w:t>
            </w:r>
          </w:p>
          <w:p w14:paraId="386CBEFA" w14:textId="5CDF43C6" w:rsidR="00A45DA0" w:rsidRDefault="005F5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</w:t>
            </w:r>
          </w:p>
        </w:tc>
      </w:tr>
      <w:tr w:rsidR="00A45DA0" w:rsidRPr="00A43EAD" w14:paraId="6BBEF9BA" w14:textId="77777777">
        <w:tc>
          <w:tcPr>
            <w:tcW w:w="2293" w:type="dxa"/>
          </w:tcPr>
          <w:p w14:paraId="4A73346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046" w:type="dxa"/>
            <w:gridSpan w:val="5"/>
          </w:tcPr>
          <w:p w14:paraId="40ADEF3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A45DA0" w:rsidRPr="00A43EAD" w14:paraId="47ABACFA" w14:textId="77777777">
        <w:tc>
          <w:tcPr>
            <w:tcW w:w="2293" w:type="dxa"/>
          </w:tcPr>
          <w:p w14:paraId="187F523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046" w:type="dxa"/>
            <w:gridSpan w:val="5"/>
          </w:tcPr>
          <w:p w14:paraId="6782461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әдени-гигиеналық дағдыларды қалыптастыру. тамақты ауызды жауып шайнау, тамақ ішкенде сөйлемеу</w:t>
            </w:r>
          </w:p>
          <w:p w14:paraId="0BC719E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майлы                     Өміріңе не тілесең ,</w:t>
            </w:r>
          </w:p>
          <w:p w14:paraId="703A567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ңілің жайлы болсын                 Тілегің қабыл болсын                       (Аумин)       </w:t>
            </w:r>
          </w:p>
          <w:p w14:paraId="0913E402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B1ECD02" w14:textId="284455C1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әдебиет.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. Мәдени-гигиеналық дағдыларды қалыптастыру.)</w:t>
            </w:r>
          </w:p>
        </w:tc>
      </w:tr>
      <w:tr w:rsidR="00A45DA0" w:rsidRPr="00A43EAD" w14:paraId="24149B0E" w14:textId="77777777">
        <w:tc>
          <w:tcPr>
            <w:tcW w:w="2293" w:type="dxa"/>
          </w:tcPr>
          <w:p w14:paraId="2017D83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мдастырылған</w:t>
            </w:r>
          </w:p>
          <w:p w14:paraId="4DCDED2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с -әрекетке дайындық</w:t>
            </w:r>
          </w:p>
        </w:tc>
        <w:tc>
          <w:tcPr>
            <w:tcW w:w="2273" w:type="dxa"/>
          </w:tcPr>
          <w:p w14:paraId="700FB5B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Ұшақ»</w:t>
            </w:r>
          </w:p>
          <w:p w14:paraId="25BB822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шақ туралы мағлұмат беру сөздік қорларын молайту, және ұшақ ойыншықпен ойната отырып естуді дамыту үшін музыкалық дыбысын тындату </w:t>
            </w:r>
          </w:p>
          <w:p w14:paraId="257BF2A6" w14:textId="422A13BE" w:rsidR="00A45DA0" w:rsidRDefault="006F2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 сенсорика)</w:t>
            </w:r>
          </w:p>
        </w:tc>
        <w:tc>
          <w:tcPr>
            <w:tcW w:w="2835" w:type="dxa"/>
          </w:tcPr>
          <w:p w14:paraId="1F1888C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иім дүкені»</w:t>
            </w:r>
          </w:p>
          <w:p w14:paraId="0B44C05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иім, аяқ киім</w:t>
            </w:r>
          </w:p>
          <w:p w14:paraId="6792C4D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үрлері сөздермен балалардың сөздік қорын молайту,  аяқ киімнің музыкалық дыбысын тындау.</w:t>
            </w:r>
          </w:p>
          <w:p w14:paraId="0495FE51" w14:textId="46807090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сенсорика)</w:t>
            </w:r>
          </w:p>
        </w:tc>
        <w:tc>
          <w:tcPr>
            <w:tcW w:w="2693" w:type="dxa"/>
          </w:tcPr>
          <w:p w14:paraId="094A223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ызыл көлік»</w:t>
            </w:r>
          </w:p>
          <w:p w14:paraId="7C0FB26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өлікті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амға пайдасы, жайлы түсіндіру, көліктің әр түрлі шығаратын дыбысын тыңдау.</w:t>
            </w:r>
          </w:p>
          <w:p w14:paraId="013C277C" w14:textId="6DD5E7B9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сенсорик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</w:p>
          <w:p w14:paraId="7BC38281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672937E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тобымның ойыншықтары»</w:t>
            </w:r>
          </w:p>
          <w:p w14:paraId="4490F4C2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ды атын дұрыс атап ,ол ойыншық қайда тұратын,түсін сұрау арқылы сөздік қорды молайту, дыбысын тыңдау.</w:t>
            </w:r>
          </w:p>
          <w:p w14:paraId="080A81DC" w14:textId="4A8449CF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сенсорик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</w:p>
          <w:p w14:paraId="16247E0F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104D49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қ қой»</w:t>
            </w:r>
          </w:p>
          <w:p w14:paraId="015BDE0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 жануарлардың суретін көрсете, дыбысын тындау арқылы қызығушылығын дамыту және қамқор болуға баулу</w:t>
            </w:r>
          </w:p>
          <w:p w14:paraId="3C62599C" w14:textId="57815EA1" w:rsidR="00A45DA0" w:rsidRDefault="006F2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енсорик, Тіл дамыту, қоршаған әлем</w:t>
            </w:r>
            <w:r w:rsid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)</w:t>
            </w:r>
          </w:p>
        </w:tc>
      </w:tr>
      <w:tr w:rsidR="00A45DA0" w:rsidRPr="006F2232" w14:paraId="58302328" w14:textId="77777777">
        <w:tc>
          <w:tcPr>
            <w:tcW w:w="2293" w:type="dxa"/>
          </w:tcPr>
          <w:p w14:paraId="458D1DC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273" w:type="dxa"/>
          </w:tcPr>
          <w:p w14:paraId="4B8F6DA8" w14:textId="083A9E68" w:rsidR="006F2232" w:rsidRPr="006F2232" w:rsidRDefault="005F5BFB" w:rsidP="006F2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F2232" w:rsidRPr="006F22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A18AB7F" w14:textId="586E9EE5" w:rsidR="00A45DA0" w:rsidRDefault="006F2232" w:rsidP="006F2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2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835" w:type="dxa"/>
          </w:tcPr>
          <w:p w14:paraId="2F77FC7B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3C83689" w14:textId="77777777" w:rsidR="006F2232" w:rsidRPr="006F2232" w:rsidRDefault="005F5BFB" w:rsidP="006F2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F2232" w:rsidRP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сі</w:t>
            </w:r>
          </w:p>
          <w:p w14:paraId="4473C451" w14:textId="42E11AF5" w:rsidR="00A45DA0" w:rsidRDefault="006F2232" w:rsidP="006F2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ұсқаушысымен</w:t>
            </w:r>
          </w:p>
          <w:p w14:paraId="0812661C" w14:textId="77777777" w:rsidR="006F2232" w:rsidRDefault="006F2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C7BBD2" w14:textId="77777777" w:rsidR="006F2232" w:rsidRDefault="006F2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83F36A9" w14:textId="44E3F200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  <w:p w14:paraId="1C20C611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05B3765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BDE83C2" w14:textId="77777777" w:rsidR="006F2232" w:rsidRPr="006F2232" w:rsidRDefault="005F5BFB" w:rsidP="006F22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F2232" w:rsidRP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сі</w:t>
            </w:r>
          </w:p>
          <w:p w14:paraId="25055239" w14:textId="12717708" w:rsidR="00A45DA0" w:rsidRDefault="006F2232" w:rsidP="006F2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ұсқаушысымен</w:t>
            </w:r>
          </w:p>
        </w:tc>
      </w:tr>
      <w:tr w:rsidR="00A45DA0" w:rsidRPr="00A43EAD" w14:paraId="2B8FE584" w14:textId="77777777">
        <w:tc>
          <w:tcPr>
            <w:tcW w:w="2293" w:type="dxa"/>
          </w:tcPr>
          <w:p w14:paraId="49C1963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046" w:type="dxa"/>
            <w:gridSpan w:val="5"/>
          </w:tcPr>
          <w:p w14:paraId="22AB956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ті мен қолын жеке орамалмен құрғатып сүрту және орнына ілуге дағдыландыру .</w:t>
            </w:r>
          </w:p>
        </w:tc>
      </w:tr>
      <w:tr w:rsidR="00A45DA0" w14:paraId="18C33C71" w14:textId="77777777">
        <w:tc>
          <w:tcPr>
            <w:tcW w:w="2293" w:type="dxa"/>
          </w:tcPr>
          <w:p w14:paraId="4A64C2E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046" w:type="dxa"/>
            <w:gridSpan w:val="5"/>
          </w:tcPr>
          <w:p w14:paraId="28E07B8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еруенде қимылды ойындарға қатысуға және жаттығуларды орындауға қызығушылық пен ықылас танытуға баулу.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F0DE4EC" w14:textId="77777777" w:rsidR="006C1F64" w:rsidRDefault="006C1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69622D6" w14:textId="46EF8D56" w:rsidR="006C1F64" w:rsidRDefault="006C1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DA0" w:rsidRPr="00A43EAD" w14:paraId="5F773ECC" w14:textId="77777777">
        <w:trPr>
          <w:trHeight w:val="6082"/>
        </w:trPr>
        <w:tc>
          <w:tcPr>
            <w:tcW w:w="2293" w:type="dxa"/>
          </w:tcPr>
          <w:p w14:paraId="14F2869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2273" w:type="dxa"/>
          </w:tcPr>
          <w:p w14:paraId="3721B93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ұлтты бақы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 және аларға бұлттың неге ұқсайтынын қай бағытқа көшіп жатқанын бақылатып әңгімеле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аскедегі шашылған ағаш бұтақтарын жина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ұқыптылыққа тәрбиеле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қ қоян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CAC6C6" w14:textId="7834AE1D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35386D53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уа райының жайсыз жағдайын бақылау.</w:t>
            </w:r>
          </w:p>
          <w:p w14:paraId="50C6E95C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ауа райының жағдайын байқап, қатты желге назар аударту.</w:t>
            </w:r>
          </w:p>
          <w:p w14:paraId="79F350F3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ланы қардан тазалау</w:t>
            </w:r>
          </w:p>
          <w:p w14:paraId="06757504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ректі пайдалана білуге үйрету.</w:t>
            </w:r>
          </w:p>
          <w:p w14:paraId="6316BBF2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ядағы құстар»</w:t>
            </w:r>
          </w:p>
          <w:p w14:paraId="7A35142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Шапшаңдыққа тәрбиеле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53ACFB" w14:textId="02592579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22000A8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0C62752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4CDF12AF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сқы негізгі  белгілерін бақылау»</w:t>
            </w:r>
          </w:p>
          <w:p w14:paraId="24DCAFA0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ларға қыстың белгілерін ажырата білуге үйрету.</w:t>
            </w:r>
          </w:p>
          <w:p w14:paraId="414A4938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ла сыпырушының көмегі мен  балабақша ауласын қардан тазартып қою.</w:t>
            </w:r>
          </w:p>
          <w:p w14:paraId="59E7B6BE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күрекпен жұмыс істеуге үйретіп, еңбекке баулу.</w:t>
            </w:r>
          </w:p>
          <w:p w14:paraId="295A8937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яз»</w:t>
            </w:r>
          </w:p>
          <w:p w14:paraId="114ED5EE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з жүгіруге жаттықтыру.</w:t>
            </w:r>
          </w:p>
          <w:p w14:paraId="1871C1DD" w14:textId="1CB5EE89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693" w:type="dxa"/>
          </w:tcPr>
          <w:p w14:paraId="5F26E9D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ырауды бақылау</w:t>
            </w:r>
          </w:p>
          <w:p w14:paraId="72E4C90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қыраудың қалай болатынын айтып кету.Қырау түскен ағаштарды бақылау.</w:t>
            </w:r>
          </w:p>
          <w:p w14:paraId="4E01AE3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қала жаса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184901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Қармен жұмыс істеуге үйрету.</w:t>
            </w:r>
          </w:p>
          <w:p w14:paraId="45990A6A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шы мен қояндар»</w:t>
            </w:r>
          </w:p>
          <w:p w14:paraId="1B315D9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 мықтылыққа тәрбиеле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FE08F4C" w14:textId="6EEE088E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74E632D8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E397950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3DEFBAD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р жауып тұрған құбылысты бақылау</w:t>
            </w:r>
          </w:p>
          <w:p w14:paraId="30DECC1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дың жауып тұрғанын бақылау, аязды күнде қар жеңіл болады, суық күнде қар ұшқындары жеделдеп жауатынын түсіндіру </w:t>
            </w:r>
          </w:p>
          <w:p w14:paraId="6E47E12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штардың түбін қармен жабу.</w:t>
            </w:r>
          </w:p>
          <w:p w14:paraId="569640E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 ағаштың түбін аяздан қорғайтынын балаларға түсіндіру.</w:t>
            </w:r>
          </w:p>
          <w:p w14:paraId="5D43E72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рдағы қасқы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 тәрбиеле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07C732" w14:textId="7488A60A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72717E96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7122DE4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45DA0" w14:paraId="5DCF9479" w14:textId="77777777">
        <w:trPr>
          <w:trHeight w:val="240"/>
        </w:trPr>
        <w:tc>
          <w:tcPr>
            <w:tcW w:w="2293" w:type="dxa"/>
          </w:tcPr>
          <w:p w14:paraId="7CB0F01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046" w:type="dxa"/>
            <w:gridSpan w:val="5"/>
          </w:tcPr>
          <w:p w14:paraId="2AF6EC2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кейін шешіну ретін қадағалау және   киімдерін шкафқа бүктеп қою. 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45DA0" w:rsidRPr="00A43EAD" w14:paraId="768C0C5A" w14:textId="77777777">
        <w:tc>
          <w:tcPr>
            <w:tcW w:w="2293" w:type="dxa"/>
          </w:tcPr>
          <w:p w14:paraId="7F7FD82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046" w:type="dxa"/>
            <w:gridSpan w:val="5"/>
          </w:tcPr>
          <w:p w14:paraId="6693FCC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бай болсын .            Төрт түлігің сай болсын.</w:t>
            </w:r>
          </w:p>
          <w:p w14:paraId="56542E96" w14:textId="2A9CCFDE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 ошағың май болсын.           Көңілің толып жай болсы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(Көркем әдебиет ,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45DA0" w14:paraId="3B6A53F2" w14:textId="77777777">
        <w:tc>
          <w:tcPr>
            <w:tcW w:w="2293" w:type="dxa"/>
          </w:tcPr>
          <w:p w14:paraId="75C2CD0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273" w:type="dxa"/>
          </w:tcPr>
          <w:p w14:paraId="4D4195B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есік жыры»Мәдина Садуақасова </w:t>
            </w:r>
          </w:p>
          <w:p w14:paraId="681A2CA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</w:tc>
        <w:tc>
          <w:tcPr>
            <w:tcW w:w="2835" w:type="dxa"/>
          </w:tcPr>
          <w:p w14:paraId="4F30F1D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аса» ертегісі</w:t>
            </w:r>
          </w:p>
          <w:p w14:paraId="23B9BA4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 )</w:t>
            </w:r>
          </w:p>
        </w:tc>
        <w:tc>
          <w:tcPr>
            <w:tcW w:w="2693" w:type="dxa"/>
          </w:tcPr>
          <w:p w14:paraId="272B864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бөбегім»</w:t>
            </w:r>
          </w:p>
          <w:p w14:paraId="4BCB989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693" w:type="dxa"/>
          </w:tcPr>
          <w:p w14:paraId="5CA93B7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лапаным»Мөлдір Әуелбекова </w:t>
            </w:r>
          </w:p>
          <w:p w14:paraId="635BD61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552" w:type="dxa"/>
          </w:tcPr>
          <w:p w14:paraId="55312C9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ди -әлди» Мейрамбек Бесбаев</w:t>
            </w:r>
          </w:p>
          <w:p w14:paraId="5A88567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</w:tr>
      <w:tr w:rsidR="00A45DA0" w14:paraId="2B42BA07" w14:textId="77777777">
        <w:trPr>
          <w:trHeight w:val="704"/>
        </w:trPr>
        <w:tc>
          <w:tcPr>
            <w:tcW w:w="2293" w:type="dxa"/>
          </w:tcPr>
          <w:p w14:paraId="79234BA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73" w:type="dxa"/>
          </w:tcPr>
          <w:p w14:paraId="5A19E5E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2E95138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2819EDC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05C350F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Ұйқымызды ашайық!</w:t>
            </w:r>
          </w:p>
          <w:p w14:paraId="3107037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)</w:t>
            </w:r>
          </w:p>
          <w:p w14:paraId="751D4C0A" w14:textId="77777777" w:rsidR="00A45DA0" w:rsidRDefault="00A45D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FFB0AF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Балапандар ұйқыға кірісті,</w:t>
            </w:r>
          </w:p>
          <w:p w14:paraId="5CE0EFA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3C57145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73B32CC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  <w:p w14:paraId="3BCAE2AE" w14:textId="77777777" w:rsidR="00A45DA0" w:rsidRDefault="005F5B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Физикалық қасиетін дамыту</w:t>
            </w:r>
          </w:p>
        </w:tc>
        <w:tc>
          <w:tcPr>
            <w:tcW w:w="2693" w:type="dxa"/>
          </w:tcPr>
          <w:p w14:paraId="7167133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Көздеріңді ашыңдар</w:t>
            </w:r>
          </w:p>
          <w:p w14:paraId="1A57FA7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3C2FB15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0CB447B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7B2F9516" w14:textId="77777777" w:rsidR="00A45DA0" w:rsidRDefault="005F5B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</w:t>
            </w:r>
          </w:p>
        </w:tc>
        <w:tc>
          <w:tcPr>
            <w:tcW w:w="2693" w:type="dxa"/>
          </w:tcPr>
          <w:p w14:paraId="6B775EE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5D7FE18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0DFC321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1F1A76B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55494CE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  <w:p w14:paraId="7819295D" w14:textId="77777777" w:rsidR="00A45DA0" w:rsidRDefault="005F5B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(Физикалық қасиетін дамыту</w:t>
            </w:r>
          </w:p>
        </w:tc>
        <w:tc>
          <w:tcPr>
            <w:tcW w:w="2552" w:type="dxa"/>
          </w:tcPr>
          <w:p w14:paraId="7854CBF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6822CF2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1A72CD9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Физикалық қасиетін дамыту</w:t>
            </w:r>
          </w:p>
          <w:p w14:paraId="4145BDF9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2B95C210" w14:textId="77777777" w:rsidR="00A45DA0" w:rsidRDefault="00A45D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</w:tr>
      <w:tr w:rsidR="00A45DA0" w14:paraId="38A7E4E0" w14:textId="77777777">
        <w:trPr>
          <w:trHeight w:val="795"/>
        </w:trPr>
        <w:tc>
          <w:tcPr>
            <w:tcW w:w="2293" w:type="dxa"/>
          </w:tcPr>
          <w:p w14:paraId="39E76CB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046" w:type="dxa"/>
            <w:gridSpan w:val="5"/>
          </w:tcPr>
          <w:p w14:paraId="7E41AD72" w14:textId="15FA3EBF" w:rsidR="00A45DA0" w:rsidRDefault="005F5BFB">
            <w:pPr>
              <w:spacing w:after="0" w:line="240" w:lineRule="auto"/>
              <w:ind w:hanging="127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еҮстел  басындағы мәдениеттің қарапайым дағдыларын қалыптастыру:  тамақты ауызды жауып шайнау, тамақ ішкенде сөйлемеу.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45DA0" w14:paraId="5ED11F35" w14:textId="77777777">
        <w:tc>
          <w:tcPr>
            <w:tcW w:w="2293" w:type="dxa"/>
          </w:tcPr>
          <w:p w14:paraId="1C0445F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73" w:type="dxa"/>
          </w:tcPr>
          <w:p w14:paraId="6AFCA70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енде ұшқыш боламын»</w:t>
            </w:r>
          </w:p>
          <w:p w14:paraId="79A00437" w14:textId="4176DC48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өздерінің ой қиялдарына ерік беріп , тәрбиешінің көмегімен ермексаздан жалпақ, дөңгелек пішіндерді мүсіндей білуге дағдыланд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3429A2C2" w14:textId="446A2730" w:rsidR="00A45DA0" w:rsidRDefault="006C1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мүсіндеу)</w:t>
            </w:r>
          </w:p>
        </w:tc>
        <w:tc>
          <w:tcPr>
            <w:tcW w:w="2835" w:type="dxa"/>
          </w:tcPr>
          <w:p w14:paraId="3C55AE4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еме»</w:t>
            </w:r>
          </w:p>
          <w:p w14:paraId="3E0B2C9D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 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 көлігі кемені ермесаздан өз қалауы бойынша алыған пішіндерді, ұқыпты қолдана білуге үйрету.</w:t>
            </w:r>
          </w:p>
          <w:p w14:paraId="4DBB489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үсіндеу)</w:t>
            </w:r>
          </w:p>
        </w:tc>
        <w:tc>
          <w:tcPr>
            <w:tcW w:w="2693" w:type="dxa"/>
          </w:tcPr>
          <w:p w14:paraId="24DBD21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өлік жөндеу орталығы»</w:t>
            </w:r>
          </w:p>
          <w:p w14:paraId="2017C06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Балаларға ермексаздан алақан арасына салып дөңгелектеу және жаймалау арқылы машинаның дөңгелегін мүсіндету үйрету </w:t>
            </w:r>
          </w:p>
          <w:p w14:paraId="4A3C2506" w14:textId="6ACE5864" w:rsidR="00A45DA0" w:rsidRDefault="006C1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үсіндеу, 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0654494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8049CB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үрлі-түсті ойыншықтар»</w:t>
            </w:r>
          </w:p>
          <w:p w14:paraId="73FDB04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түрлі- түсті ермексаздан жалпақ, дөңгелек пішіндерді мүсіндей білуге үйрету.</w:t>
            </w:r>
          </w:p>
          <w:p w14:paraId="665FEC01" w14:textId="014A16E5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үсіндеу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8EDD156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684841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іктің айнасы»</w:t>
            </w:r>
          </w:p>
          <w:p w14:paraId="44CC5AD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тің айнасын дөңгелек етіп мүсіндеу, көліктің қоңырауын дыбысын тындату .</w:t>
            </w:r>
          </w:p>
          <w:p w14:paraId="6EC6E1C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үсіндеу, сенсо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</w:tr>
      <w:tr w:rsidR="00DE5486" w:rsidRPr="00A43EAD" w14:paraId="5FED3095" w14:textId="77777777" w:rsidTr="00B8063E">
        <w:tc>
          <w:tcPr>
            <w:tcW w:w="2293" w:type="dxa"/>
          </w:tcPr>
          <w:p w14:paraId="17A714D7" w14:textId="77777777" w:rsidR="00DE5486" w:rsidRDefault="00DE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3046" w:type="dxa"/>
            <w:gridSpan w:val="5"/>
          </w:tcPr>
          <w:p w14:paraId="7FD734BF" w14:textId="45F602A9" w:rsidR="00DE5486" w:rsidRDefault="00DE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ұхтар</w:t>
            </w:r>
            <w:r w:rsidR="001022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үлкендерді түсіуді тапсырманы орындауды үйрету</w:t>
            </w:r>
          </w:p>
          <w:p w14:paraId="7E0F8FE0" w14:textId="67CF52A1" w:rsidR="00DE5486" w:rsidRDefault="00DE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хан</w:t>
            </w:r>
            <w:r w:rsidR="001022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ітаптардағы</w:t>
            </w:r>
            <w:r w:rsidR="001022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ерді өз бетінше қарауды қалыптастыру</w:t>
            </w:r>
          </w:p>
          <w:p w14:paraId="360F7465" w14:textId="50E6D602" w:rsidR="00DE5486" w:rsidRDefault="00DE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лихан</w:t>
            </w:r>
            <w:r w:rsidR="001022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ттармен әртүрлі</w:t>
            </w:r>
            <w:r w:rsidR="001022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рекеттер  (ашу-жабу) орындауды үйрету</w:t>
            </w:r>
          </w:p>
          <w:p w14:paraId="09F10F73" w14:textId="77777777" w:rsidR="00DE5486" w:rsidRDefault="00DE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інмұхаммед жалпақ пішіндерді мүсіндеуді үйрету</w:t>
            </w:r>
          </w:p>
          <w:p w14:paraId="7FEA7090" w14:textId="3CFBE0FD" w:rsidR="00DE5486" w:rsidRDefault="00DE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имжан</w:t>
            </w:r>
            <w:r w:rsidR="001022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айналадағы дыбыстарға еліктеуді қалыптастыру</w:t>
            </w:r>
          </w:p>
        </w:tc>
      </w:tr>
      <w:tr w:rsidR="00A45DA0" w:rsidRPr="00A43EAD" w14:paraId="3D1DC622" w14:textId="77777777">
        <w:tc>
          <w:tcPr>
            <w:tcW w:w="2293" w:type="dxa"/>
          </w:tcPr>
          <w:p w14:paraId="296DB01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046" w:type="dxa"/>
            <w:gridSpan w:val="5"/>
          </w:tcPr>
          <w:p w14:paraId="7009A57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бетінше киінуге және киміндегі олқылықты түзетуге үйрету 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45DA0" w:rsidRPr="00A43EAD" w14:paraId="6E36A91A" w14:textId="77777777">
        <w:trPr>
          <w:trHeight w:val="5094"/>
        </w:trPr>
        <w:tc>
          <w:tcPr>
            <w:tcW w:w="2293" w:type="dxa"/>
          </w:tcPr>
          <w:p w14:paraId="3A46E29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2273" w:type="dxa"/>
          </w:tcPr>
          <w:p w14:paraId="4C6F855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уладағы қыдырып жүрген мысыққа бақылау жасау.</w:t>
            </w:r>
          </w:p>
          <w:p w14:paraId="6D5AFCD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-ды мысықпен таныстыру, даусын салдырту.</w:t>
            </w:r>
          </w:p>
          <w:p w14:paraId="56A2EB0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</w:p>
          <w:p w14:paraId="431FF98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Ауладағы қар тазалаушыларды бақылау</w:t>
            </w:r>
          </w:p>
          <w:p w14:paraId="3CB3DB6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5AF3C1F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</w:p>
          <w:p w14:paraId="54654DF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Кім тез жетеді?»</w:t>
            </w:r>
          </w:p>
          <w:p w14:paraId="4D6CD4C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шапшаңдыққа ептілікке тәрбиелеу.</w:t>
            </w:r>
          </w:p>
          <w:p w14:paraId="632B73D0" w14:textId="617CC134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835" w:type="dxa"/>
          </w:tcPr>
          <w:p w14:paraId="1506E22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уық торғайларды бақылау</w:t>
            </w:r>
          </w:p>
          <w:p w14:paraId="441DF79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ыс мезгілінде  барлық құстардың жылы жаққа ұшып кететінін, ал суық торғайдың бізде мекендеп қалатынын түсіндіру</w:t>
            </w:r>
          </w:p>
          <w:p w14:paraId="4CB0090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уладағы құстарға жем беру</w:t>
            </w:r>
          </w:p>
          <w:p w14:paraId="18578C6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ыста құстарға тамақ тауып жеу қиын болатындығын түсіндіру</w:t>
            </w:r>
          </w:p>
          <w:p w14:paraId="71B298C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ар лақтыру», </w:t>
            </w:r>
          </w:p>
          <w:p w14:paraId="6B9C9F3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72955B18" w14:textId="1C5BE2E6" w:rsidR="00A45DA0" w:rsidRDefault="005F5BFB">
            <w:pPr>
              <w:spacing w:after="0" w:line="240" w:lineRule="auto"/>
              <w:ind w:lef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6D49EA1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05D66A85" w14:textId="77777777" w:rsidR="00A45DA0" w:rsidRDefault="005F5BFB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рды бақылау</w:t>
            </w:r>
          </w:p>
          <w:p w14:paraId="0DC1369A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с мезгілінің ерекшеліктерін айту.Қар түсі ақ,ұстасаң қолың тоңады,жылыға ериді. </w:t>
            </w:r>
          </w:p>
          <w:p w14:paraId="485873F5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 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 түбіне қар үю</w:t>
            </w:r>
          </w:p>
          <w:p w14:paraId="046558D2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ңбек сүйгіштікке тәрбиелей отырып, үйілген қардың маңызы туралы түсінік беру.</w:t>
            </w:r>
          </w:p>
          <w:p w14:paraId="3F0D2976" w14:textId="77777777" w:rsidR="00A45DA0" w:rsidRDefault="005F5BFB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орғайлар»</w:t>
            </w:r>
          </w:p>
          <w:p w14:paraId="76FC5E0B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</w:p>
          <w:p w14:paraId="4AB0C574" w14:textId="3BACAE63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C1F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7A93DDE9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5B52DA1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62A4483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ді бақылау</w:t>
            </w:r>
          </w:p>
          <w:p w14:paraId="5374225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ірі табиғат үшін күннің маңызы пайдасы, қажеттілігі, қыста күннің қызуы төмендейтіні туралы түсінік беру .</w:t>
            </w:r>
          </w:p>
          <w:p w14:paraId="2955C603" w14:textId="77777777" w:rsidR="00A45DA0" w:rsidRDefault="005F5B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тарды бақылау</w:t>
            </w:r>
          </w:p>
          <w:p w14:paraId="5A9A1E3B" w14:textId="77777777" w:rsidR="00A45DA0" w:rsidRDefault="005F5B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тардың қысқы бейнесін әңгімелеу.</w:t>
            </w:r>
          </w:p>
          <w:p w14:paraId="65869FA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Ұшты-ұшты»</w:t>
            </w:r>
          </w:p>
          <w:p w14:paraId="78A81B9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64385496" w14:textId="0B9455BC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F866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6011F6C0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C34120C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64A51838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9F0F96" w14:textId="77777777" w:rsidR="00A45DA0" w:rsidRDefault="00A4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6D25AEE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спанды бақылау.</w:t>
            </w:r>
          </w:p>
          <w:p w14:paraId="59B3C3B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067F74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панға қарап, ауа райын болжай алуға үйрету.</w:t>
            </w:r>
          </w:p>
          <w:p w14:paraId="0F85662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</w:p>
          <w:p w14:paraId="0BACFBC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ладағы, жолдағы қарды тазалау</w:t>
            </w:r>
          </w:p>
          <w:p w14:paraId="0644B73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1534DD3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ісе отырып,еңбектенуге үйрету.</w:t>
            </w:r>
          </w:p>
          <w:p w14:paraId="28168D7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043D36C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шақты қуып жет»</w:t>
            </w:r>
          </w:p>
          <w:p w14:paraId="3B6BBE32" w14:textId="77777777" w:rsidR="00A45DA0" w:rsidRDefault="005F5BFB">
            <w:pPr>
              <w:tabs>
                <w:tab w:val="left" w:pos="6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</w:p>
          <w:p w14:paraId="2F6C63B3" w14:textId="69729C8E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F866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C399434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7F78859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45DA0" w:rsidRPr="00A43EAD" w14:paraId="780CAC0B" w14:textId="77777777">
        <w:trPr>
          <w:trHeight w:val="659"/>
        </w:trPr>
        <w:tc>
          <w:tcPr>
            <w:tcW w:w="2293" w:type="dxa"/>
          </w:tcPr>
          <w:p w14:paraId="4202448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046" w:type="dxa"/>
            <w:gridSpan w:val="5"/>
          </w:tcPr>
          <w:p w14:paraId="6C0ADEA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, әртүрлі ілгектерді қолдана білу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45DA0" w14:paraId="576D1733" w14:textId="77777777">
        <w:tc>
          <w:tcPr>
            <w:tcW w:w="2293" w:type="dxa"/>
          </w:tcPr>
          <w:p w14:paraId="19311A1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273" w:type="dxa"/>
          </w:tcPr>
          <w:p w14:paraId="0BC35E3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ена дағдыларын қалыптастыру туралы ата -аналармен жеке әңгіме </w:t>
            </w:r>
          </w:p>
          <w:p w14:paraId="61034198" w14:textId="1EB55ADE" w:rsidR="00A45DA0" w:rsidRDefault="00F86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</w:tc>
        <w:tc>
          <w:tcPr>
            <w:tcW w:w="2835" w:type="dxa"/>
          </w:tcPr>
          <w:p w14:paraId="54F85296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 балаларға кешкі ұйқыға уақтысында жатқызуға  кеңес беру .</w:t>
            </w:r>
          </w:p>
          <w:p w14:paraId="558533AF" w14:textId="420711D0" w:rsidR="00A45DA0" w:rsidRDefault="00F86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693" w:type="dxa"/>
          </w:tcPr>
          <w:p w14:paraId="721CAFB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де қысқа ертегілер оқып беруге кеңес беру.</w:t>
            </w:r>
          </w:p>
          <w:p w14:paraId="518D0173" w14:textId="674FF416" w:rsidR="00A45DA0" w:rsidRDefault="00F86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693" w:type="dxa"/>
          </w:tcPr>
          <w:p w14:paraId="297D853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тұмаудың алдын алу, емдеу шараларын қолдануға  кеңес беру.</w:t>
            </w:r>
          </w:p>
          <w:p w14:paraId="4F6BC8FF" w14:textId="1C3DD99B" w:rsidR="00A45DA0" w:rsidRDefault="00F86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 w:rsidR="005F5B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14:paraId="750AC5C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балалардың тазалығына көңіл бөлуге кеңес беру.</w:t>
            </w:r>
          </w:p>
          <w:p w14:paraId="39539AF9" w14:textId="0D754018" w:rsidR="00A45DA0" w:rsidRDefault="00F86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</w:tr>
    </w:tbl>
    <w:p w14:paraId="0F1FEA14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663BFFB" w14:textId="77777777" w:rsidR="00A45DA0" w:rsidRPr="00DE5486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лтырған тәрбиеші: </w:t>
      </w:r>
      <w:r w:rsidR="00DE5486">
        <w:rPr>
          <w:rFonts w:ascii="Times New Roman" w:eastAsia="Calibri" w:hAnsi="Times New Roman" w:cs="Times New Roman"/>
          <w:sz w:val="24"/>
          <w:szCs w:val="24"/>
          <w:lang w:val="kk-KZ"/>
        </w:rPr>
        <w:t>Рыскельдиева.Г.О</w:t>
      </w:r>
    </w:p>
    <w:p w14:paraId="4BC8DB4C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391C7A6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A531BA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718150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37AC49D" w14:textId="77777777" w:rsidR="00A45DA0" w:rsidRDefault="005F5BFB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әрбиелеу - білім беру процесінің циклограммасы</w:t>
      </w:r>
    </w:p>
    <w:p w14:paraId="67D579E6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03B2559C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B8AE81C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AF75AFB" w14:textId="0E706A96" w:rsidR="00A45DA0" w:rsidRDefault="00583D4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 Ерте жас</w:t>
      </w:r>
      <w:r w:rsidR="005F5B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«Балдырған»</w:t>
      </w:r>
    </w:p>
    <w:p w14:paraId="0E6A1CBD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1 жас 6 айдан 2 жасқа дейін</w:t>
      </w:r>
    </w:p>
    <w:p w14:paraId="17DD3210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 1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20</w:t>
      </w:r>
      <w:r w:rsidRPr="005F5B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02.202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.      ІІІ- апта</w:t>
      </w:r>
    </w:p>
    <w:tbl>
      <w:tblPr>
        <w:tblStyle w:val="1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2"/>
        <w:gridCol w:w="2548"/>
        <w:gridCol w:w="57"/>
        <w:gridCol w:w="11"/>
        <w:gridCol w:w="2732"/>
        <w:gridCol w:w="2835"/>
        <w:gridCol w:w="2693"/>
        <w:gridCol w:w="2551"/>
      </w:tblGrid>
      <w:tr w:rsidR="00A45DA0" w14:paraId="72FE6A5A" w14:textId="77777777">
        <w:tc>
          <w:tcPr>
            <w:tcW w:w="1882" w:type="dxa"/>
          </w:tcPr>
          <w:p w14:paraId="1BD65A85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05" w:type="dxa"/>
            <w:gridSpan w:val="2"/>
          </w:tcPr>
          <w:p w14:paraId="095B5778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743" w:type="dxa"/>
            <w:gridSpan w:val="2"/>
          </w:tcPr>
          <w:p w14:paraId="10373E16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835" w:type="dxa"/>
          </w:tcPr>
          <w:p w14:paraId="32557AE7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693" w:type="dxa"/>
          </w:tcPr>
          <w:p w14:paraId="1458D081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51" w:type="dxa"/>
          </w:tcPr>
          <w:p w14:paraId="2E439D83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45DA0" w14:paraId="4B95B2CA" w14:textId="77777777">
        <w:tc>
          <w:tcPr>
            <w:tcW w:w="1882" w:type="dxa"/>
          </w:tcPr>
          <w:p w14:paraId="2542EEA4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13C9CB71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3427" w:type="dxa"/>
            <w:gridSpan w:val="7"/>
          </w:tcPr>
          <w:p w14:paraId="3F8E7AE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580EBDD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489703C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6479CFF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302C710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33F7FC45" w14:textId="11A71AA1" w:rsidR="00A45DA0" w:rsidRDefault="00B52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45DA0" w:rsidRPr="00A43EAD" w14:paraId="12CFCC1E" w14:textId="77777777">
        <w:trPr>
          <w:trHeight w:val="699"/>
        </w:trPr>
        <w:tc>
          <w:tcPr>
            <w:tcW w:w="1882" w:type="dxa"/>
          </w:tcPr>
          <w:p w14:paraId="48F8D369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48" w:type="dxa"/>
          </w:tcPr>
          <w:p w14:paraId="0CD34FC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color w:val="333333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йыншықтар дүкені»</w:t>
            </w:r>
          </w:p>
          <w:p w14:paraId="21A8E0C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Ойын барысында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үкенші мен сатып алушы болып ойнауға дағдыландыру және үйрету. Ойыншықтардың атын атауға, сөздік қорларын дамыту.</w:t>
            </w:r>
          </w:p>
          <w:p w14:paraId="66C34D4A" w14:textId="5516907F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амыту)</w:t>
            </w:r>
          </w:p>
          <w:p w14:paraId="6D78EF6A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gridSpan w:val="3"/>
          </w:tcPr>
          <w:p w14:paraId="5385A60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ирамида ойыншығы»</w:t>
            </w:r>
          </w:p>
          <w:p w14:paraId="494013F8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ирамида ойыншығын ойнай отырып домалату, салу, ойнау, сөздік қорын дамыту және ойын әрекеттерін орындау.</w:t>
            </w:r>
          </w:p>
          <w:p w14:paraId="3A4AE35E" w14:textId="60B14E86" w:rsidR="00A45DA0" w:rsidRDefault="006F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Тіл </w:t>
            </w:r>
            <w:r w:rsidR="005F5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, Көркем әдебиет)</w:t>
            </w:r>
          </w:p>
          <w:p w14:paraId="6601518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5BA2AE9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уыршақ  барби»</w:t>
            </w:r>
          </w:p>
          <w:p w14:paraId="0B0FE5C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 әнін тыңдау арқылы қарапайым би қимылдарын орындауға баул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өздік қорды  дамыту.</w:t>
            </w:r>
          </w:p>
          <w:p w14:paraId="7BEF4C8C" w14:textId="4D07E2A6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Музыка)</w:t>
            </w:r>
            <w:r w:rsidR="005F5B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265892B8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F015A1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йыншық машиналар »</w:t>
            </w:r>
          </w:p>
          <w:p w14:paraId="61E8DAA6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ітаптағы суреттердің мазмұны бойынша қойылған сұрақтарға жауап беруді үйрету</w:t>
            </w:r>
          </w:p>
          <w:p w14:paraId="3D18ED0B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 ашу-жабу сөздерін  қолдануға үйрету.</w:t>
            </w:r>
          </w:p>
          <w:p w14:paraId="004A9791" w14:textId="28DAEDDE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48A53D9D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63982C3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75A22B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схана» </w:t>
            </w:r>
          </w:p>
          <w:p w14:paraId="07F2C94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амытушы ортадағы аспазшының құралдарын  көрсету арқылы аспазшы мамандығымен таныстырып, аспазшы болып ойнауға баулу және сөздік қорын дамыту, ыдыстардың дыбысын тындау.</w:t>
            </w:r>
          </w:p>
          <w:p w14:paraId="082194B9" w14:textId="733FC21E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, қоршаған әлем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  <w:p w14:paraId="0B533974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45DA0" w14:paraId="5DE7CB68" w14:textId="77777777">
        <w:tc>
          <w:tcPr>
            <w:tcW w:w="1882" w:type="dxa"/>
          </w:tcPr>
          <w:p w14:paraId="48D65E7C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427" w:type="dxa"/>
            <w:gridSpan w:val="7"/>
          </w:tcPr>
          <w:p w14:paraId="62F38EBD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14:paraId="34B7E4BE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нында тұрған (отырған) адамға қолындағы заттарды беріп, оңға-солға бұрылу. Алға және екі жаққа еңкеюге үйрету</w:t>
            </w:r>
          </w:p>
          <w:p w14:paraId="0DCF1F1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A45DA0" w:rsidRPr="00B52409" w14:paraId="2C54BA6D" w14:textId="77777777">
        <w:tc>
          <w:tcPr>
            <w:tcW w:w="1882" w:type="dxa"/>
          </w:tcPr>
          <w:p w14:paraId="207334C4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427" w:type="dxa"/>
            <w:gridSpan w:val="7"/>
          </w:tcPr>
          <w:p w14:paraId="7EBC10D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ызды жауып шайнау, тамақ ішкенде сөйлемеу, үстел басында дұрыс отыру дағдыларын қалыптастыру.</w:t>
            </w:r>
            <w:r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FDE75C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Нандай жоқ асыл дәм,</w:t>
            </w:r>
            <w:r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br/>
              <w:t xml:space="preserve">                                             Жеп үйренген жасымнан</w:t>
            </w:r>
          </w:p>
          <w:p w14:paraId="64580D6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Дастарқанда нан кетсе,</w:t>
            </w:r>
            <w:r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br/>
              <w:t xml:space="preserve">                                             Береке кетер асыңнан.                  Әумин</w:t>
            </w:r>
          </w:p>
          <w:p w14:paraId="210733A3" w14:textId="03FCB884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F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,көркем әдебиету ) </w:t>
            </w:r>
          </w:p>
        </w:tc>
      </w:tr>
      <w:tr w:rsidR="00A45DA0" w14:paraId="523A6F17" w14:textId="77777777">
        <w:trPr>
          <w:trHeight w:val="2826"/>
        </w:trPr>
        <w:tc>
          <w:tcPr>
            <w:tcW w:w="1882" w:type="dxa"/>
          </w:tcPr>
          <w:p w14:paraId="66EC4C83" w14:textId="638A6927" w:rsidR="00A45DA0" w:rsidRDefault="005F5BFB" w:rsidP="00B40E8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іс -әрекетке дайындық</w:t>
            </w:r>
          </w:p>
        </w:tc>
        <w:tc>
          <w:tcPr>
            <w:tcW w:w="2605" w:type="dxa"/>
            <w:gridSpan w:val="2"/>
          </w:tcPr>
          <w:p w14:paraId="12401CC0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үрлі -түсті доптар»</w:t>
            </w:r>
          </w:p>
          <w:p w14:paraId="409BBF73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дайын үлгідегі доптарды таңдаған түсіне  ермексазбен дөңгелек пішіндерді мүсіндей білуге үйрету.</w:t>
            </w:r>
          </w:p>
          <w:p w14:paraId="320C867B" w14:textId="47736E04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F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мыту, мүсіндеу)</w:t>
            </w:r>
          </w:p>
        </w:tc>
        <w:tc>
          <w:tcPr>
            <w:tcW w:w="2743" w:type="dxa"/>
            <w:gridSpan w:val="2"/>
          </w:tcPr>
          <w:p w14:paraId="258FDF26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Пирамиданың сақиналары»</w:t>
            </w:r>
          </w:p>
          <w:p w14:paraId="1B706CB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ермексаздан  жалпақ, дөңгелек пішіндерді мүсіндей білуге үйрету. </w:t>
            </w:r>
          </w:p>
          <w:p w14:paraId="4306FC33" w14:textId="26C8964A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F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мыту,мүсіндеу)</w:t>
            </w:r>
          </w:p>
          <w:p w14:paraId="7E05FCF3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6C600F8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уыршақтын айнасы»</w:t>
            </w:r>
          </w:p>
          <w:p w14:paraId="35200C53" w14:textId="26BC295A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уыршақтын айнасын ермексаздан жалпақтап мүсіндей білуге үйрету және ұқыпты қолдануға дағдыланды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F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мыту, мүсіндеу)</w:t>
            </w:r>
          </w:p>
        </w:tc>
        <w:tc>
          <w:tcPr>
            <w:tcW w:w="2693" w:type="dxa"/>
          </w:tcPr>
          <w:p w14:paraId="2985AB03" w14:textId="77777777" w:rsidR="00A45DA0" w:rsidRDefault="005F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ашинамның дөңгелегі»</w:t>
            </w:r>
          </w:p>
          <w:p w14:paraId="07FE6A4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ермексаздан  машинаның дөңгелегін, дөңгелек пішінен мүсіндей білуге үйрету.</w:t>
            </w:r>
          </w:p>
          <w:p w14:paraId="46401DFA" w14:textId="1B473478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6F2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мыту, мүсіндеу)</w:t>
            </w:r>
          </w:p>
          <w:p w14:paraId="24CAE726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71262CA" w14:textId="77777777" w:rsidR="00A45DA0" w:rsidRDefault="005F5BF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әрелке»</w:t>
            </w:r>
          </w:p>
          <w:p w14:paraId="3764ABE3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Ермексаздан жалпақтап тәрелкені мүсіндей білуге үйрету.</w:t>
            </w:r>
          </w:p>
          <w:p w14:paraId="2C22E867" w14:textId="3530DDFF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мүсіндеу )</w:t>
            </w:r>
            <w:r w:rsidR="005F5B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45DA0" w:rsidRPr="006F2CE4" w14:paraId="52F2C9B1" w14:textId="77777777">
        <w:trPr>
          <w:trHeight w:val="1401"/>
        </w:trPr>
        <w:tc>
          <w:tcPr>
            <w:tcW w:w="1882" w:type="dxa"/>
          </w:tcPr>
          <w:p w14:paraId="26C49D9F" w14:textId="6C1B73AF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605" w:type="dxa"/>
            <w:gridSpan w:val="2"/>
          </w:tcPr>
          <w:p w14:paraId="54F570E5" w14:textId="77777777" w:rsidR="006F2CE4" w:rsidRPr="006F2CE4" w:rsidRDefault="006F2CE4" w:rsidP="006F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2C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F2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7D56D351" w14:textId="66F8ECA3" w:rsidR="00A45DA0" w:rsidRDefault="006F2CE4" w:rsidP="006F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743" w:type="dxa"/>
            <w:gridSpan w:val="2"/>
          </w:tcPr>
          <w:p w14:paraId="06F5B9C6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F6F2DE0" w14:textId="77777777" w:rsidR="006F2CE4" w:rsidRPr="006F2CE4" w:rsidRDefault="006F2CE4" w:rsidP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Дене тәрбисі</w:t>
            </w:r>
          </w:p>
          <w:p w14:paraId="2360D986" w14:textId="38D7F6D7" w:rsidR="00A45DA0" w:rsidRDefault="006F2CE4" w:rsidP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ұсқаушысымен</w:t>
            </w:r>
          </w:p>
          <w:p w14:paraId="5454C3CD" w14:textId="50255F4F" w:rsidR="006F2CE4" w:rsidRDefault="006F2CE4" w:rsidP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C6454C" w14:textId="77777777" w:rsidR="006F2CE4" w:rsidRDefault="006F2CE4" w:rsidP="006F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C840039" w14:textId="34B57930" w:rsidR="00A45DA0" w:rsidRPr="006F2CE4" w:rsidRDefault="005F5BFB" w:rsidP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693" w:type="dxa"/>
          </w:tcPr>
          <w:p w14:paraId="4F096D0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3F53D2E5" w14:textId="77777777" w:rsidR="006F2CE4" w:rsidRPr="006F2CE4" w:rsidRDefault="006F2CE4" w:rsidP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2C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Дене тәрбисі</w:t>
            </w:r>
          </w:p>
          <w:p w14:paraId="1BFCF940" w14:textId="0DCE6C7E" w:rsidR="00A45DA0" w:rsidRPr="006F2CE4" w:rsidRDefault="006F2CE4" w:rsidP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2CE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A45DA0" w:rsidRPr="00A43EAD" w14:paraId="0FA7F534" w14:textId="77777777">
        <w:tc>
          <w:tcPr>
            <w:tcW w:w="1882" w:type="dxa"/>
          </w:tcPr>
          <w:p w14:paraId="4730630B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427" w:type="dxa"/>
            <w:gridSpan w:val="7"/>
          </w:tcPr>
          <w:p w14:paraId="26546B5F" w14:textId="441EA836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өзін мәдениетті ұстауға үйрету.Қыс мезгілінде көп дәрумендер жеуге кеңес беру  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45DA0" w:rsidRPr="00A43EAD" w14:paraId="4067AB83" w14:textId="77777777">
        <w:tc>
          <w:tcPr>
            <w:tcW w:w="1882" w:type="dxa"/>
          </w:tcPr>
          <w:p w14:paraId="39768FA0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427" w:type="dxa"/>
            <w:gridSpan w:val="7"/>
          </w:tcPr>
          <w:p w14:paraId="1470CEC2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биғат құбылыстарына қызығушылық таныту. </w:t>
            </w:r>
          </w:p>
          <w:p w14:paraId="46B8B5F4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биғаттағы маусымдық өзгерістер туралы  түсініктерді қалыптастыру: қар, жаңбыр, жел. </w:t>
            </w:r>
          </w:p>
          <w:p w14:paraId="37292470" w14:textId="78A5048B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еңбекке баулу 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45DA0" w:rsidRPr="00A43EAD" w14:paraId="207C7EE4" w14:textId="77777777">
        <w:trPr>
          <w:trHeight w:val="983"/>
        </w:trPr>
        <w:tc>
          <w:tcPr>
            <w:tcW w:w="1882" w:type="dxa"/>
          </w:tcPr>
          <w:p w14:paraId="642B9DB9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05" w:type="dxa"/>
            <w:gridSpan w:val="2"/>
          </w:tcPr>
          <w:p w14:paraId="784EB9F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  <w:p w14:paraId="7F40366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здақтың пайда болу жолын түсіндіру.</w:t>
            </w:r>
          </w:p>
          <w:p w14:paraId="5D74F8B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 түптеріне қар үю.</w:t>
            </w:r>
          </w:p>
          <w:p w14:paraId="6B7788A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ңбекқорлыққа тәрбиелеу.</w:t>
            </w:r>
          </w:p>
          <w:p w14:paraId="63C37E7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имылды ойын: «Қазан»</w:t>
            </w:r>
          </w:p>
          <w:p w14:paraId="5DD83DE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лесіп ойнауға шақ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BCAAA9E" w14:textId="5D9ABCE6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39004CFC" w14:textId="77777777" w:rsidR="00A45DA0" w:rsidRDefault="00A45D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96345D" w14:textId="77777777" w:rsidR="00A45DA0" w:rsidRDefault="00A45DA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2C63C54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0A94FBE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1091B4F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іздің ойыншықтар</w:t>
            </w:r>
          </w:p>
          <w:p w14:paraId="40D79FC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2B1A46E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2A1FC89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</w:t>
            </w:r>
          </w:p>
          <w:p w14:paraId="205E2DA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14:paraId="580B3F3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  <w:p w14:paraId="42859E2A" w14:textId="0CC15FBA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, дене 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1B118208" w14:textId="77777777" w:rsidR="00A45DA0" w:rsidRDefault="00A45D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9B63F68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Қар үстіндегі іздерді бақылау</w:t>
            </w:r>
          </w:p>
          <w:p w14:paraId="2FAB2BBC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ар үстіндегі іздерді ажырататып,білуге үйрету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  <w:p w14:paraId="54B9928E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еседкадағы қарды тазалау</w:t>
            </w:r>
          </w:p>
          <w:p w14:paraId="6E382175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азалыққа және еңбекке баулу.</w:t>
            </w:r>
          </w:p>
          <w:p w14:paraId="7A687777" w14:textId="77777777" w:rsidR="00A45DA0" w:rsidRDefault="005F5BFB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Қимылды ойы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«Біз көңілді баламыз ».</w:t>
            </w:r>
          </w:p>
          <w:p w14:paraId="14BC1B13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ұжыммен ойнауға үйрету. </w:t>
            </w:r>
          </w:p>
          <w:p w14:paraId="0F6771B6" w14:textId="398C1A01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E820360" w14:textId="77777777" w:rsidR="00A45DA0" w:rsidRDefault="00A45D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CC82C74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Желді бақылау бақылау</w:t>
            </w:r>
          </w:p>
          <w:p w14:paraId="165E28EC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Балаларға қыс айында желдің өткір суық ,ызғарлы болатын түсіндіру </w:t>
            </w:r>
          </w:p>
          <w:p w14:paraId="3554A3DA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алабақша маңындағы жолға тұз себу </w:t>
            </w:r>
          </w:p>
          <w:p w14:paraId="0B1EABEE" w14:textId="77777777" w:rsidR="00A45DA0" w:rsidRDefault="005F5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Міндеті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Қауіпсіздік шараларын балаларға үйрету </w:t>
            </w:r>
          </w:p>
          <w:p w14:paraId="32B672BF" w14:textId="77777777" w:rsidR="00A45DA0" w:rsidRDefault="005F5BFB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«Ұшты -ұшты».</w:t>
            </w:r>
          </w:p>
          <w:p w14:paraId="1C5CE67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Қыймыл -қозғалыстарын дамыту</w:t>
            </w:r>
          </w:p>
          <w:p w14:paraId="3301942F" w14:textId="4109DBF8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 дене тәрбиесі,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5E9E90B6" w14:textId="77777777" w:rsidR="00A45DA0" w:rsidRDefault="00A45D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422747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уық торғайларды бақылау</w:t>
            </w:r>
          </w:p>
          <w:p w14:paraId="38DA53E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ыс мезгілінде  барлық құстардың жылы жаққа ұшып кететінін, ал суық торғайдың бізде мекендеп қалатынын түсіндіру</w:t>
            </w:r>
          </w:p>
          <w:p w14:paraId="2AD226A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уладағы құстарға жем беру</w:t>
            </w:r>
          </w:p>
          <w:p w14:paraId="5B229F8D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ыста құстарға тамақ тауып жеу қиын болатындығын түсіндіру</w:t>
            </w:r>
          </w:p>
          <w:p w14:paraId="5A4FC2D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ар лақтыру», </w:t>
            </w:r>
          </w:p>
          <w:p w14:paraId="40F33535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інде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4D4D1070" w14:textId="7B22ACFC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ыстыру, дене тәрбиесі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</w:tr>
      <w:tr w:rsidR="00A45DA0" w:rsidRPr="00A43EAD" w14:paraId="3A0CEFCC" w14:textId="77777777">
        <w:trPr>
          <w:trHeight w:val="628"/>
        </w:trPr>
        <w:tc>
          <w:tcPr>
            <w:tcW w:w="1882" w:type="dxa"/>
          </w:tcPr>
          <w:p w14:paraId="631CC160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427" w:type="dxa"/>
            <w:gridSpan w:val="7"/>
          </w:tcPr>
          <w:p w14:paraId="613363D4" w14:textId="77777777" w:rsidR="00A45DA0" w:rsidRDefault="005F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гілі бір ретпен киіну және шешіну, әртүрлі ілгектерді қолдана білуге қолдарын жаттықтыру</w:t>
            </w:r>
          </w:p>
          <w:p w14:paraId="0B89A1B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ды қалыптастыру, ұсақ қол маторикасын дамыту )</w:t>
            </w:r>
          </w:p>
        </w:tc>
      </w:tr>
      <w:tr w:rsidR="00A45DA0" w:rsidRPr="00833460" w14:paraId="6B9A3309" w14:textId="77777777">
        <w:tc>
          <w:tcPr>
            <w:tcW w:w="1882" w:type="dxa"/>
          </w:tcPr>
          <w:p w14:paraId="1D583F8D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3427" w:type="dxa"/>
            <w:gridSpan w:val="7"/>
          </w:tcPr>
          <w:p w14:paraId="5D8AC0E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t>Нандай жоқ асыл дәм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  <w:t xml:space="preserve">                                                      Жеп үйренген жасымнан</w:t>
            </w:r>
          </w:p>
          <w:p w14:paraId="2F17AFC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астарқанда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н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етсе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  <w:t xml:space="preserve">                                                       Берек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ет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сыңнан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3ABFCFF8" w14:textId="38A82932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 xml:space="preserve">                                                       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 ,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45DA0" w14:paraId="1889C167" w14:textId="77777777">
        <w:trPr>
          <w:trHeight w:val="560"/>
        </w:trPr>
        <w:tc>
          <w:tcPr>
            <w:tcW w:w="1882" w:type="dxa"/>
          </w:tcPr>
          <w:p w14:paraId="15A4C739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605" w:type="dxa"/>
            <w:gridSpan w:val="2"/>
          </w:tcPr>
          <w:p w14:paraId="6D7B9F5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лыншағ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рақат Әбілдина </w:t>
            </w:r>
          </w:p>
          <w:p w14:paraId="3A9D7B7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3" w:type="dxa"/>
            <w:gridSpan w:val="2"/>
          </w:tcPr>
          <w:p w14:paraId="4696659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  <w:p w14:paraId="12C31D4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дір Әуелбеко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</w:t>
            </w:r>
          </w:p>
        </w:tc>
        <w:tc>
          <w:tcPr>
            <w:tcW w:w="2835" w:type="dxa"/>
          </w:tcPr>
          <w:p w14:paraId="6247101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5B40763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693" w:type="dxa"/>
          </w:tcPr>
          <w:p w14:paraId="53047A4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есік жыры» Мейрамбек Беспаев  </w:t>
            </w:r>
          </w:p>
          <w:p w14:paraId="6DD4664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551" w:type="dxa"/>
          </w:tcPr>
          <w:p w14:paraId="0865E77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паным» Қарақат Әбдилдина</w:t>
            </w:r>
          </w:p>
          <w:p w14:paraId="486CFF4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</w:t>
            </w:r>
          </w:p>
        </w:tc>
      </w:tr>
      <w:tr w:rsidR="00A45DA0" w14:paraId="52F0B431" w14:textId="77777777">
        <w:trPr>
          <w:trHeight w:val="1885"/>
        </w:trPr>
        <w:tc>
          <w:tcPr>
            <w:tcW w:w="1882" w:type="dxa"/>
          </w:tcPr>
          <w:p w14:paraId="77CD3CE5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05" w:type="dxa"/>
            <w:gridSpan w:val="2"/>
          </w:tcPr>
          <w:p w14:paraId="17A60B0A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шадан жүрейік</w:t>
            </w:r>
          </w:p>
          <w:p w14:paraId="58023D32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істі біз түзейік</w:t>
            </w:r>
          </w:p>
          <w:p w14:paraId="68F29AB4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мыр болып шынығып</w:t>
            </w:r>
          </w:p>
          <w:p w14:paraId="3E25C8AD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-т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тейік</w:t>
            </w:r>
            <w:proofErr w:type="spellEnd"/>
          </w:p>
          <w:p w14:paraId="4A907428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C4FE2C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A579714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0D4BC3D8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2EA4E666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Шарларды мен сүйемін</w:t>
            </w:r>
          </w:p>
          <w:p w14:paraId="0727A1FD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нымен  ойнап жүремін</w:t>
            </w:r>
          </w:p>
          <w:p w14:paraId="167E0C9A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зыл, жасыл   шарларды</w:t>
            </w:r>
          </w:p>
          <w:p w14:paraId="7CB6316E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Үрлеуді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ме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ілемі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4933FB8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Гимнастикалық жолдан жүру</w:t>
            </w:r>
          </w:p>
          <w:p w14:paraId="5000724D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рысамыз, тырысамыз</w:t>
            </w:r>
          </w:p>
          <w:p w14:paraId="3C2DC293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енсаулықты нығайтамыз</w:t>
            </w:r>
          </w:p>
          <w:p w14:paraId="428E49A2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яқ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ықт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лып</w:t>
            </w:r>
            <w:proofErr w:type="spellEnd"/>
          </w:p>
          <w:p w14:paraId="67ABA996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банна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ыламыз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F95C23F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9D429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қ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ты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й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т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еу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л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сі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5D0A99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26C8A64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2905ED14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Шарларды мен сүйемін</w:t>
            </w:r>
          </w:p>
          <w:p w14:paraId="6364EE6E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йнап  ылғи жүремін</w:t>
            </w:r>
          </w:p>
          <w:p w14:paraId="321BEDD2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зыл, жасыл, шарларды</w:t>
            </w:r>
          </w:p>
          <w:p w14:paraId="747F4E6D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Үрлеуді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 ме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ілемін</w:t>
            </w:r>
            <w:proofErr w:type="spellEnd"/>
          </w:p>
        </w:tc>
      </w:tr>
      <w:tr w:rsidR="00A45DA0" w14:paraId="2DC05556" w14:textId="77777777">
        <w:trPr>
          <w:trHeight w:val="1778"/>
        </w:trPr>
        <w:tc>
          <w:tcPr>
            <w:tcW w:w="1882" w:type="dxa"/>
          </w:tcPr>
          <w:p w14:paraId="773D9ABB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427" w:type="dxa"/>
            <w:gridSpan w:val="7"/>
          </w:tcPr>
          <w:p w14:paraId="1165FD76" w14:textId="77777777" w:rsidR="00A45DA0" w:rsidRDefault="005F5BFB">
            <w:pPr>
              <w:spacing w:after="0"/>
              <w:ind w:left="-1418" w:firstLine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Үстел ба      Мәдениеттің қарапайым дағдыларын қалыптастыру: нанды үгітпеу, , үстел басында дұрыс отыру.         </w:t>
            </w:r>
          </w:p>
          <w:p w14:paraId="10B93F5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Нан деген дәм бөлек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  <w:t xml:space="preserve">                                                    Жерге оның түйірін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  <w:t xml:space="preserve">                                                    Түсірмей жеу керек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  <w:t xml:space="preserve">                                                    Елді ырысқа бөлеген</w:t>
            </w:r>
            <w:r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Көркем әдебиет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45DA0" w14:paraId="090DA545" w14:textId="77777777">
        <w:trPr>
          <w:trHeight w:val="2966"/>
        </w:trPr>
        <w:tc>
          <w:tcPr>
            <w:tcW w:w="1882" w:type="dxa"/>
          </w:tcPr>
          <w:p w14:paraId="46967E76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05" w:type="dxa"/>
            <w:gridSpan w:val="2"/>
          </w:tcPr>
          <w:p w14:paraId="167E53E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енің добым»</w:t>
            </w:r>
          </w:p>
          <w:p w14:paraId="07649E8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Доп ойнай, домалату, тебу арқылы  дыбысын тындау </w:t>
            </w:r>
          </w:p>
          <w:p w14:paraId="3A218472" w14:textId="499977D4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</w:t>
            </w:r>
          </w:p>
          <w:p w14:paraId="32E2CB2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сорика) </w:t>
            </w:r>
          </w:p>
          <w:p w14:paraId="41976FEE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9ADC71D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4ABC9294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лкен және кішкентай пирамида сақиналар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F5018F3" w14:textId="71C99263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лаларға топтағы пирамида сақиналарыдың түстерін атап кету, дыбысқа еліктеу  мен ойын әрекеттерін орындау  </w:t>
            </w:r>
            <w:r w:rsidR="006F2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</w:t>
            </w:r>
          </w:p>
          <w:p w14:paraId="094B57DD" w14:textId="376E3FB8" w:rsidR="00A45DA0" w:rsidRPr="00A43EAD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, сенсорика)</w:t>
            </w:r>
          </w:p>
        </w:tc>
        <w:tc>
          <w:tcPr>
            <w:tcW w:w="2835" w:type="dxa"/>
          </w:tcPr>
          <w:p w14:paraId="2A765F9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уыршақтың сылдырмағы»</w:t>
            </w:r>
          </w:p>
          <w:p w14:paraId="1A3D5D47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лдырмақты сылдырлатата дыбысын тыңдату. </w:t>
            </w:r>
          </w:p>
          <w:p w14:paraId="3F301C39" w14:textId="0D187EFB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сенсорика)</w:t>
            </w:r>
          </w:p>
          <w:p w14:paraId="33B78FB9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4117DF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«Дөңгелектер»</w:t>
            </w:r>
          </w:p>
          <w:p w14:paraId="4E19D9F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Машина жүргенде қандай дыбыс шығады, соның дыбысын тыңдау</w:t>
            </w:r>
          </w:p>
          <w:p w14:paraId="50CCFC1A" w14:textId="3249A11A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сенсорика)</w:t>
            </w:r>
          </w:p>
          <w:p w14:paraId="62F063E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3B36B6A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орсық»</w:t>
            </w:r>
          </w:p>
          <w:p w14:paraId="3D09A43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юмен таныстыру  . Қазақтың ұлттық  ыдысы торсықты  сыртынан шерткенде қандай дыбыс шығатынын тындау</w:t>
            </w:r>
          </w:p>
          <w:p w14:paraId="35EDCEBD" w14:textId="3434393A" w:rsidR="00A45DA0" w:rsidRDefault="006F2C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сенсорика)</w:t>
            </w:r>
          </w:p>
          <w:p w14:paraId="7F20ECB1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253FCF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486" w:rsidRPr="00A43E3F" w14:paraId="650FA31F" w14:textId="77777777" w:rsidTr="00B8063E">
        <w:tc>
          <w:tcPr>
            <w:tcW w:w="1882" w:type="dxa"/>
          </w:tcPr>
          <w:p w14:paraId="6B89FCF7" w14:textId="77777777" w:rsidR="00DE5486" w:rsidRDefault="00DE548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3427" w:type="dxa"/>
            <w:gridSpan w:val="7"/>
          </w:tcPr>
          <w:p w14:paraId="520D9042" w14:textId="77777777" w:rsidR="00DE5486" w:rsidRDefault="009D5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ниялға </w:t>
            </w:r>
            <w:r w:rsidRPr="009D56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тармен күрделі емес 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нелі ойындарды ойнауға баулу</w:t>
            </w:r>
          </w:p>
          <w:p w14:paraId="18A60899" w14:textId="77777777" w:rsidR="009D5649" w:rsidRDefault="009D5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нмұхаммедке музыкамен жүруді үйрету</w:t>
            </w:r>
          </w:p>
          <w:p w14:paraId="6731301C" w14:textId="07E288C8" w:rsidR="009D5649" w:rsidRDefault="009D5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DA0" w:rsidRPr="00A43EAD" w14:paraId="7C718980" w14:textId="77777777">
        <w:trPr>
          <w:trHeight w:val="756"/>
        </w:trPr>
        <w:tc>
          <w:tcPr>
            <w:tcW w:w="1882" w:type="dxa"/>
          </w:tcPr>
          <w:p w14:paraId="23F1CD41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3427" w:type="dxa"/>
            <w:gridSpan w:val="7"/>
          </w:tcPr>
          <w:p w14:paraId="0E5C0D29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45DA0" w:rsidRPr="00833460" w14:paraId="0BBE4F71" w14:textId="77777777">
        <w:trPr>
          <w:trHeight w:val="1971"/>
        </w:trPr>
        <w:tc>
          <w:tcPr>
            <w:tcW w:w="1882" w:type="dxa"/>
          </w:tcPr>
          <w:p w14:paraId="2AB4E8C4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16" w:type="dxa"/>
            <w:gridSpan w:val="3"/>
          </w:tcPr>
          <w:p w14:paraId="79526504" w14:textId="77777777" w:rsidR="00A45DA0" w:rsidRDefault="005F5BFB">
            <w:pPr>
              <w:tabs>
                <w:tab w:val="left" w:pos="3675"/>
                <w:tab w:val="center" w:pos="55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Қар басқан айналаны бақылау»</w:t>
            </w:r>
          </w:p>
          <w:p w14:paraId="68FA4509" w14:textId="77777777" w:rsidR="00A45DA0" w:rsidRDefault="005F5BFB">
            <w:pPr>
              <w:tabs>
                <w:tab w:val="left" w:pos="70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нің ерекшелігінтүсіндіру.</w:t>
            </w:r>
          </w:p>
          <w:p w14:paraId="64374A67" w14:textId="77777777" w:rsidR="00A45DA0" w:rsidRDefault="005F5BFB">
            <w:pPr>
              <w:tabs>
                <w:tab w:val="left" w:pos="70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ланы жапқан ақ қар туралы әңгімелету.</w:t>
            </w:r>
          </w:p>
          <w:p w14:paraId="382E2CFB" w14:textId="77777777" w:rsidR="00A45DA0" w:rsidRDefault="005F5BFB">
            <w:pPr>
              <w:tabs>
                <w:tab w:val="left" w:pos="709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шаудың үстіне тұрған қырауды бақылау;</w:t>
            </w:r>
          </w:p>
          <w:p w14:paraId="5E8071AC" w14:textId="77777777" w:rsidR="00A45DA0" w:rsidRDefault="005F5BFB">
            <w:pPr>
              <w:tabs>
                <w:tab w:val="left" w:pos="709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дан аққала жасату.</w:t>
            </w:r>
          </w:p>
          <w:p w14:paraId="0095C12F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бірлесіп еңбек етуге баулу.</w:t>
            </w:r>
          </w:p>
          <w:p w14:paraId="0C20D88E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Өз орнынды тап»</w:t>
            </w:r>
          </w:p>
          <w:p w14:paraId="63208711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71EA8774" w14:textId="65333A2F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4D5B616E" w14:textId="573D46D1" w:rsidR="00A45DA0" w:rsidRDefault="00833460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5F5BFB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</w:p>
          <w:p w14:paraId="45B58F34" w14:textId="5221A914" w:rsidR="00A45DA0" w:rsidRDefault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не тәрбиесі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61439A5A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9854E13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1137E0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1994159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732" w:type="dxa"/>
          </w:tcPr>
          <w:p w14:paraId="7F6CDD47" w14:textId="77777777" w:rsidR="00A45DA0" w:rsidRDefault="005F5BFB">
            <w:pPr>
              <w:tabs>
                <w:tab w:val="left" w:pos="7094"/>
              </w:tabs>
              <w:spacing w:after="0" w:line="240" w:lineRule="auto"/>
              <w:ind w:right="3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лерді бақылау».</w:t>
            </w:r>
          </w:p>
          <w:p w14:paraId="0E71E6DB" w14:textId="77777777" w:rsidR="00A45DA0" w:rsidRDefault="005F5BFB">
            <w:pPr>
              <w:tabs>
                <w:tab w:val="left" w:pos="7094"/>
              </w:tabs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лердің  </w:t>
            </w:r>
          </w:p>
          <w:p w14:paraId="42B20EFD" w14:textId="77777777" w:rsidR="00A45DA0" w:rsidRDefault="005F5BFB">
            <w:pPr>
              <w:tabs>
                <w:tab w:val="left" w:pos="7094"/>
              </w:tabs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өбесіндегі қар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ылау, әңгімелеп беру. </w:t>
            </w:r>
          </w:p>
          <w:p w14:paraId="43F5D8ED" w14:textId="77777777" w:rsidR="00A45DA0" w:rsidRDefault="005F5BFB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дан кішкене сырғанақ жасау.</w:t>
            </w:r>
          </w:p>
          <w:p w14:paraId="498FCDD8" w14:textId="77777777" w:rsidR="00A45DA0" w:rsidRDefault="005F5BFB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бірлесіп еңбек етуге баулу.</w:t>
            </w:r>
          </w:p>
          <w:p w14:paraId="2CD8B7D4" w14:textId="77777777" w:rsidR="00A45DA0" w:rsidRDefault="005F5BFB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 жылдам?»</w:t>
            </w:r>
          </w:p>
          <w:p w14:paraId="11110A1F" w14:textId="77777777" w:rsidR="00A45DA0" w:rsidRDefault="005F5BFB">
            <w:pPr>
              <w:spacing w:after="0" w:line="240" w:lineRule="auto"/>
              <w:ind w:right="39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55BE1363" w14:textId="25B688D8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77FAABC8" w14:textId="56982516" w:rsidR="00A45DA0" w:rsidRDefault="00833460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5F5BFB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</w:p>
          <w:p w14:paraId="669D0A4B" w14:textId="1AC2C14E" w:rsidR="00A45DA0" w:rsidRDefault="0083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31A0DC27" w14:textId="77777777" w:rsidR="00A45DA0" w:rsidRDefault="005F5BFB">
            <w:pPr>
              <w:tabs>
                <w:tab w:val="left" w:pos="2460"/>
              </w:tabs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аңа қатқан мұзды бақы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2A9625" w14:textId="77777777" w:rsidR="00A45DA0" w:rsidRDefault="005F5BFB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здың қалай қататыны, қайдан пайда болатынын түсіндіру.</w:t>
            </w:r>
          </w:p>
          <w:p w14:paraId="13CEB1FB" w14:textId="77777777" w:rsidR="00A45DA0" w:rsidRDefault="005F5BFB">
            <w:pPr>
              <w:spacing w:after="0" w:line="240" w:lineRule="auto"/>
              <w:ind w:right="25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ұздың еруін бақылау.</w:t>
            </w:r>
          </w:p>
          <w:p w14:paraId="7B8EA7EC" w14:textId="77777777" w:rsidR="00A45DA0" w:rsidRDefault="005F5BFB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рекшемен қарды тазалау.</w:t>
            </w:r>
          </w:p>
          <w:p w14:paraId="2ACD135A" w14:textId="77777777" w:rsidR="00A45DA0" w:rsidRDefault="005F5BFB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ректі қолдана білуге үйрету.</w:t>
            </w:r>
          </w:p>
          <w:p w14:paraId="186C3F09" w14:textId="77777777" w:rsidR="00A45DA0" w:rsidRDefault="005F5BFB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р жинау»</w:t>
            </w:r>
          </w:p>
          <w:p w14:paraId="0BBAFFDC" w14:textId="77777777" w:rsidR="00A45DA0" w:rsidRDefault="005F5BFB">
            <w:pPr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ептілікке,  шапшаңдыққа баулу.</w:t>
            </w:r>
          </w:p>
          <w:p w14:paraId="1FF64841" w14:textId="1D4016CE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463EBB55" w14:textId="4E4E2157" w:rsidR="00A45DA0" w:rsidRDefault="00833460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5F5BFB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</w:p>
          <w:p w14:paraId="6FA57DEC" w14:textId="5390608B" w:rsidR="00A45DA0" w:rsidRDefault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3ADCC2F7" w14:textId="77777777" w:rsidR="00A45DA0" w:rsidRDefault="00A45DA0">
            <w:pPr>
              <w:tabs>
                <w:tab w:val="left" w:pos="1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2305DDD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р жауып тұрған құбылысты </w:t>
            </w:r>
          </w:p>
          <w:p w14:paraId="548DC2D9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қардың жауып тұрғанын бақылау, ауа райына байланысты құбылыстарды түсіндіру, суық күнде қар ұшқындары жеделдеп жауады.</w:t>
            </w:r>
          </w:p>
          <w:p w14:paraId="5D78D752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наға қар салып тасу.</w:t>
            </w:r>
          </w:p>
          <w:p w14:paraId="7FE9527B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Жұмысты бірігіп атқаруға бағыт беру.</w:t>
            </w:r>
          </w:p>
          <w:p w14:paraId="350E35E4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«Аңшы мен қояндар»</w:t>
            </w:r>
          </w:p>
          <w:p w14:paraId="7D363362" w14:textId="77777777" w:rsidR="00A45DA0" w:rsidRDefault="005F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Шапшаңдыққа, ептілікке баулу.</w:t>
            </w:r>
          </w:p>
          <w:p w14:paraId="235E225A" w14:textId="3AC7DF5B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6D5891F6" w14:textId="1494ACA1" w:rsidR="00A45DA0" w:rsidRDefault="00833460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="005F5BFB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дамыту, </w:t>
            </w:r>
          </w:p>
          <w:p w14:paraId="79E47E34" w14:textId="0D5EF24F" w:rsidR="00A45DA0" w:rsidRDefault="008334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4DCA8A33" w14:textId="77777777" w:rsidR="00A45DA0" w:rsidRDefault="00A45DA0">
            <w:pPr>
              <w:tabs>
                <w:tab w:val="left" w:pos="1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E24A35C" w14:textId="77777777" w:rsidR="00A45DA0" w:rsidRDefault="00A4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14:paraId="0E9C02A7" w14:textId="77777777" w:rsidR="00A45DA0" w:rsidRDefault="005F5BFB">
            <w:pPr>
              <w:tabs>
                <w:tab w:val="left" w:pos="1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«Салқын аязды күндегі қарды бақылау».</w:t>
            </w:r>
          </w:p>
          <w:p w14:paraId="121E6875" w14:textId="77777777" w:rsidR="00A45DA0" w:rsidRDefault="005F5BFB">
            <w:pPr>
              <w:spacing w:after="0" w:line="240" w:lineRule="auto"/>
              <w:outlineLvl w:val="0"/>
              <w:rPr>
                <w:rFonts w:ascii="Calibri" w:eastAsia="Calibri" w:hAnsi="Calibri" w:cs="Times New Roman"/>
                <w:b/>
                <w:i/>
                <w:sz w:val="32"/>
                <w:szCs w:val="3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қын аязды күні жауса аяғыңды басқан жерің сықырлап, күннің салқын екенін сездіреді.</w:t>
            </w:r>
          </w:p>
          <w:p w14:paraId="339A154A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қала жасауға қарды үйіп жинастыру, жинаған қар үйіндісінен түрлі мүсіндер жасау.</w:t>
            </w:r>
          </w:p>
          <w:p w14:paraId="392F87FB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рға аққа жасауды үйрету.</w:t>
            </w:r>
          </w:p>
          <w:p w14:paraId="6F8088B0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жалаушасы?»</w:t>
            </w:r>
          </w:p>
          <w:p w14:paraId="3108C65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Балаларды қармен мүсіндер жасауға үйрету.Қарға дег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ызығушылықтарын дамыту.</w:t>
            </w:r>
          </w:p>
          <w:p w14:paraId="38ADE1EE" w14:textId="5D5F20A3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</w:t>
            </w:r>
          </w:p>
          <w:p w14:paraId="01C137A3" w14:textId="2B122D39" w:rsidR="00A45DA0" w:rsidRDefault="00833460">
            <w:pPr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="005F5BFB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 дамыту, </w:t>
            </w:r>
          </w:p>
          <w:p w14:paraId="6C802953" w14:textId="6377DC2F" w:rsidR="00A45DA0" w:rsidRPr="00833460" w:rsidRDefault="0083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45DA0" w:rsidRPr="00A43EAD" w14:paraId="181DA34C" w14:textId="77777777">
        <w:trPr>
          <w:trHeight w:val="548"/>
        </w:trPr>
        <w:tc>
          <w:tcPr>
            <w:tcW w:w="1882" w:type="dxa"/>
          </w:tcPr>
          <w:p w14:paraId="1EFA5707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3427" w:type="dxa"/>
            <w:gridSpan w:val="7"/>
          </w:tcPr>
          <w:p w14:paraId="04E96B22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  <w:p w14:paraId="09BFA4B0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45DA0" w14:paraId="79611BAE" w14:textId="77777777">
        <w:trPr>
          <w:trHeight w:val="1740"/>
        </w:trPr>
        <w:tc>
          <w:tcPr>
            <w:tcW w:w="1882" w:type="dxa"/>
          </w:tcPr>
          <w:p w14:paraId="440E464B" w14:textId="77777777" w:rsidR="00A45DA0" w:rsidRDefault="005F5B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605" w:type="dxa"/>
            <w:gridSpan w:val="2"/>
          </w:tcPr>
          <w:p w14:paraId="72AB811C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Ата -аналарға балаларымен бірге үйде ерегі оқуға кеңес беру </w:t>
            </w:r>
          </w:p>
          <w:p w14:paraId="38851585" w14:textId="6BD0616D" w:rsidR="00A45DA0" w:rsidRDefault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64975D04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3" w:type="dxa"/>
            <w:gridSpan w:val="2"/>
          </w:tcPr>
          <w:p w14:paraId="1DD84A2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 -аналарға күнделікті дастархан басында  балаларымен бата жасауға кеңес беру </w:t>
            </w:r>
          </w:p>
          <w:p w14:paraId="0DA1A2FF" w14:textId="0EBFA475" w:rsidR="00A45DA0" w:rsidRDefault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0CF6C889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277F693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балаларына үйде ойын алаңын жасап беруге кеңес бе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F3B5830" w14:textId="2A3B8311" w:rsidR="00A45DA0" w:rsidRDefault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22B33422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FE3B838" w14:textId="1C88B604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а күнделікті жолда жүру ережелерін түсіндіруге кеңес беру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33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  </w:t>
            </w:r>
          </w:p>
          <w:p w14:paraId="6E1F1B33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A637215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сенбі,жексенбі күндері таза ауада  серуендерге кеңес беру</w:t>
            </w:r>
          </w:p>
          <w:p w14:paraId="141C6187" w14:textId="6B80BFD8" w:rsidR="00A45DA0" w:rsidRDefault="008334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5F5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1FD63FFA" w14:textId="77777777" w:rsidR="00A45DA0" w:rsidRDefault="00A45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D6FD574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65C84B3" w14:textId="77777777" w:rsidR="00A45DA0" w:rsidRDefault="005F5BFB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</w:t>
      </w:r>
      <w:r w:rsidR="00DE5486">
        <w:rPr>
          <w:rFonts w:ascii="Times New Roman" w:eastAsia="Calibri" w:hAnsi="Times New Roman" w:cs="Times New Roman"/>
          <w:sz w:val="24"/>
          <w:szCs w:val="24"/>
          <w:lang w:val="kk-KZ"/>
        </w:rPr>
        <w:t>ырған тәрбиеші: Рыскельдиева.Г.О</w:t>
      </w:r>
    </w:p>
    <w:p w14:paraId="065BC4C3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9981860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EBE2CF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68E110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08EEFB0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8E1AB7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4A3A7FD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5704FA8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0ACA318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EC263A8" w14:textId="16634BC4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A5E4CA8" w14:textId="77777777" w:rsidR="000C48B0" w:rsidRDefault="000C48B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986F9A6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6882EC4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8FCF44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CF4E0E6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38C68AE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5B5CEE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010E808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D19F6F6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210B3D7" w14:textId="77777777" w:rsidR="00A43EAD" w:rsidRDefault="00A43EAD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0AF3029" w14:textId="77777777" w:rsidR="00A43EAD" w:rsidRDefault="00A43EAD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CC998A3" w14:textId="77777777" w:rsidR="00A43EAD" w:rsidRDefault="00A43EAD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5D1A4C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B8FDA8E" w14:textId="77777777" w:rsidR="00833460" w:rsidRDefault="00833460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27620F0" w14:textId="33C6C567" w:rsidR="00A45DA0" w:rsidRDefault="005F5BFB">
      <w:pPr>
        <w:spacing w:after="0" w:line="0" w:lineRule="atLeast"/>
        <w:ind w:left="2552" w:hanging="396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әрбиелеу - білім беру процесінің циклограммасы</w:t>
      </w:r>
    </w:p>
    <w:p w14:paraId="78DA693B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6E03F8AA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96771E4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0891378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Топ: Ерте жас «Балдырған»</w:t>
      </w:r>
    </w:p>
    <w:p w14:paraId="25BC9BB1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лардың жасы: 1 жас 6 айдан 2 жасқа дейін</w:t>
      </w:r>
    </w:p>
    <w:p w14:paraId="4FAD9883" w14:textId="77777777" w:rsidR="00A45DA0" w:rsidRDefault="005F5BFB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 2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2-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27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Pr="005F5B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202</w:t>
      </w:r>
      <w:r w:rsidR="00DE548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.      ІV- апта</w:t>
      </w:r>
    </w:p>
    <w:tbl>
      <w:tblPr>
        <w:tblStyle w:val="a5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66"/>
        <w:gridCol w:w="2548"/>
        <w:gridCol w:w="57"/>
        <w:gridCol w:w="11"/>
        <w:gridCol w:w="2447"/>
        <w:gridCol w:w="2664"/>
        <w:gridCol w:w="142"/>
        <w:gridCol w:w="2297"/>
        <w:gridCol w:w="2410"/>
      </w:tblGrid>
      <w:tr w:rsidR="00A45DA0" w14:paraId="6E7BBED6" w14:textId="77777777">
        <w:tc>
          <w:tcPr>
            <w:tcW w:w="2166" w:type="dxa"/>
          </w:tcPr>
          <w:p w14:paraId="51C0BC4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05" w:type="dxa"/>
            <w:gridSpan w:val="2"/>
          </w:tcPr>
          <w:p w14:paraId="6A04F54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458" w:type="dxa"/>
            <w:gridSpan w:val="2"/>
          </w:tcPr>
          <w:p w14:paraId="5B42385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806" w:type="dxa"/>
            <w:gridSpan w:val="2"/>
          </w:tcPr>
          <w:p w14:paraId="167897D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297" w:type="dxa"/>
          </w:tcPr>
          <w:p w14:paraId="2B6596A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410" w:type="dxa"/>
          </w:tcPr>
          <w:p w14:paraId="7350669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45DA0" w14:paraId="01065DBA" w14:textId="77777777">
        <w:tc>
          <w:tcPr>
            <w:tcW w:w="2166" w:type="dxa"/>
          </w:tcPr>
          <w:p w14:paraId="1C5502D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0459D52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576" w:type="dxa"/>
            <w:gridSpan w:val="8"/>
          </w:tcPr>
          <w:p w14:paraId="05523E9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3F37D40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5BCE4B6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142FFBC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0FDB963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761F1618" w14:textId="00F2636D" w:rsidR="00A45DA0" w:rsidRDefault="00833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5F5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  <w:p w14:paraId="219F8D8F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DA0" w14:paraId="5E6CAE2F" w14:textId="77777777">
        <w:trPr>
          <w:trHeight w:val="699"/>
        </w:trPr>
        <w:tc>
          <w:tcPr>
            <w:tcW w:w="2166" w:type="dxa"/>
          </w:tcPr>
          <w:p w14:paraId="6C465394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48" w:type="dxa"/>
          </w:tcPr>
          <w:p w14:paraId="610138A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өшеде»</w:t>
            </w:r>
          </w:p>
          <w:p w14:paraId="06E6FC45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мен  балабақшаға келер жол туралы әңгімелесу . Сұрақ-жауап  арқылы көшеде келе жатқанда не көргені туралы әңгімелесу.   .</w:t>
            </w:r>
          </w:p>
          <w:p w14:paraId="66688CE0" w14:textId="20D0B9D6" w:rsidR="00A45DA0" w:rsidRDefault="00833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515" w:type="dxa"/>
            <w:gridSpan w:val="3"/>
          </w:tcPr>
          <w:p w14:paraId="53F154D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ім жылдам?» </w:t>
            </w:r>
          </w:p>
          <w:p w14:paraId="6C51031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сурет көрсету арқылы байланыстырып сөйлеуге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 бен қолдың сенсомоторлық кеңістіктік үйлесімділігін дамыту барысында  жаяу жүргінші  жолағының белгісін құрастырып  және жапсыруға баулу</w:t>
            </w:r>
          </w:p>
          <w:p w14:paraId="7AF15A28" w14:textId="6F725591" w:rsidR="00A45DA0" w:rsidRDefault="00833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Тіл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</w:t>
            </w:r>
          </w:p>
          <w:p w14:paraId="181C9CA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сор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14:paraId="1CB290B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ғдарша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6621A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 бағдаршамның суретін пазл арқылы құрастыруға үйрету.  </w:t>
            </w:r>
          </w:p>
          <w:p w14:paraId="2E2602D3" w14:textId="3FE3726C" w:rsidR="00A45DA0" w:rsidRDefault="00833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Тіл 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  <w:p w14:paraId="03471580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</w:tcPr>
          <w:p w14:paraId="59106F7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қта» белгісі</w:t>
            </w:r>
          </w:p>
          <w:p w14:paraId="6692241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бірнеше жол белгілерінің арасынан тоқта белгісін таныстыру.Не себепті тоқта белгісі қойылатыны туралы мәлімет беру.  Бейне ролик көрсету.</w:t>
            </w:r>
          </w:p>
          <w:p w14:paraId="0F808099" w14:textId="09CC84DA" w:rsidR="00A45DA0" w:rsidRDefault="008334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Көркем әдебиет </w:t>
            </w:r>
          </w:p>
        </w:tc>
        <w:tc>
          <w:tcPr>
            <w:tcW w:w="2410" w:type="dxa"/>
          </w:tcPr>
          <w:p w14:paraId="4FD21E0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втобус аялдамасы»</w:t>
            </w:r>
          </w:p>
          <w:p w14:paraId="4AD8134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өрнекілік құралдардың көмегімен автобус аялдамасын балаларға таныстыру, және бейне роликтер арқылы көрсету.</w:t>
            </w:r>
          </w:p>
          <w:p w14:paraId="5E690906" w14:textId="152A952C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="00833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Көркем әдебиет</w:t>
            </w:r>
          </w:p>
          <w:p w14:paraId="7E8C10C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A45DA0" w14:paraId="71159F25" w14:textId="77777777">
        <w:tc>
          <w:tcPr>
            <w:tcW w:w="2166" w:type="dxa"/>
          </w:tcPr>
          <w:p w14:paraId="0A631FB6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576" w:type="dxa"/>
            <w:gridSpan w:val="8"/>
          </w:tcPr>
          <w:p w14:paraId="17C44C6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</w:t>
            </w:r>
          </w:p>
          <w:p w14:paraId="60B3E99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A45DA0" w:rsidRPr="00A43EAD" w14:paraId="07A23E9A" w14:textId="77777777" w:rsidTr="00BC1268">
        <w:trPr>
          <w:trHeight w:val="1124"/>
        </w:trPr>
        <w:tc>
          <w:tcPr>
            <w:tcW w:w="2166" w:type="dxa"/>
          </w:tcPr>
          <w:p w14:paraId="6587455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576" w:type="dxa"/>
            <w:gridSpan w:val="8"/>
          </w:tcPr>
          <w:p w14:paraId="117C71B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заттарды қолдануға (қол орамал, майлық, орамал, тарақ, түбек), үйрету</w:t>
            </w:r>
          </w:p>
          <w:p w14:paraId="6E23B2D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старханың май болсын                            Төрт түлігің сай болсын,</w:t>
            </w:r>
          </w:p>
          <w:p w14:paraId="6A913D9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ошағың май болсын                            Көңілің толып жай болсын            (Аумин)      </w:t>
            </w:r>
          </w:p>
          <w:p w14:paraId="60F3E4ED" w14:textId="64E3A379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33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, 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мәдени-гигиеналық дағдыларды қалыптастыру.)</w:t>
            </w:r>
          </w:p>
        </w:tc>
      </w:tr>
      <w:tr w:rsidR="00A45DA0" w:rsidRPr="00A43EAD" w14:paraId="4DD13F95" w14:textId="77777777">
        <w:trPr>
          <w:trHeight w:val="128"/>
        </w:trPr>
        <w:tc>
          <w:tcPr>
            <w:tcW w:w="2166" w:type="dxa"/>
          </w:tcPr>
          <w:p w14:paraId="5197D9D5" w14:textId="7858ADA8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605" w:type="dxa"/>
            <w:gridSpan w:val="2"/>
          </w:tcPr>
          <w:p w14:paraId="498CA7B4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нің көшем»</w:t>
            </w:r>
          </w:p>
          <w:p w14:paraId="340A90B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балабақша көшелерімен таныстыру. </w:t>
            </w:r>
          </w:p>
          <w:p w14:paraId="145F6F2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 құралдар  арқылы  жол белгілерін  ажыратуға және жол белгілерінің ермексаздан жалпақтап жасауға үйрету.</w:t>
            </w:r>
          </w:p>
          <w:p w14:paraId="2C386332" w14:textId="7B3A5C2E" w:rsidR="00A45DA0" w:rsidRDefault="00833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Сенсорика, мүсіндеу, тіл 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.)</w:t>
            </w:r>
          </w:p>
          <w:p w14:paraId="0A422CD7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8" w:type="dxa"/>
            <w:gridSpan w:val="2"/>
          </w:tcPr>
          <w:p w14:paraId="27BEE60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аяу жүргінші жолағы»</w:t>
            </w:r>
          </w:p>
          <w:p w14:paraId="618AB384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ды жол белгілерімен таныстыру, Оның ішінде жаяу жүргінші жолағын  суретін бояту.</w:t>
            </w:r>
          </w:p>
          <w:p w14:paraId="2115B229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Жаяу жүргінші жолағындағы адамды ермексазбен мүсіндеуге үйрету. </w:t>
            </w:r>
          </w:p>
          <w:p w14:paraId="58609540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 жазба арқылы жаяу жүргінші жолағынан қалай дұрыс өту керектігін көрсету. </w:t>
            </w:r>
          </w:p>
          <w:p w14:paraId="0C4AA799" w14:textId="635C0203" w:rsidR="00A45DA0" w:rsidRDefault="00833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(Тіл</w:t>
            </w:r>
            <w:r w:rsidR="005F5B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, Көркем әдебиет, мүсіндеу)</w:t>
            </w:r>
          </w:p>
        </w:tc>
        <w:tc>
          <w:tcPr>
            <w:tcW w:w="2806" w:type="dxa"/>
            <w:gridSpan w:val="2"/>
          </w:tcPr>
          <w:p w14:paraId="270C48E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ғдаршамның үш көз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ға бағдаршам туралы ведио ролик көрсету арқылы бағдаршамның үш көзімен таныстыру.</w:t>
            </w:r>
          </w:p>
          <w:p w14:paraId="1D55F28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Қолдың ұсақ бұлшық еттерін дамыту барысында ,  дайын үлгіге қарап  бағдаршамның үш түсін ретімен құрастыра отырып, дұрыс мүсіндеуге үйрету.</w:t>
            </w:r>
          </w:p>
          <w:p w14:paraId="0546F83F" w14:textId="240684C5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A43E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  Сенсорика, мүсіндеу )</w:t>
            </w:r>
          </w:p>
          <w:p w14:paraId="0EAE4761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14:paraId="4EF51A7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өлігін  тап»</w:t>
            </w:r>
          </w:p>
          <w:p w14:paraId="2C0468D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  <w:p w14:paraId="40361F3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та белгісін ермексазбен бос орындарын толықтырып мүсіндеу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758ACDD" w14:textId="5747F90D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33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құрастыру, сенсорика, мүсіндеу)</w:t>
            </w:r>
          </w:p>
          <w:p w14:paraId="1FEC8E5A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1DD41B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05EFF9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Пазл құрастыр» </w:t>
            </w:r>
          </w:p>
          <w:p w14:paraId="5780911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жол белгісі автобус аялдамасының суретін  дұрыс құрастыруға  машықтандыру.</w:t>
            </w:r>
          </w:p>
          <w:p w14:paraId="7A4AC02C" w14:textId="477C66D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уреттердің арасынан жол белгілерін тауып жалпаұтап мүсіндеуге үйрет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Сенсорика, </w:t>
            </w:r>
            <w:r w:rsidR="00833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амыту,мүсіндеу )</w:t>
            </w:r>
          </w:p>
          <w:p w14:paraId="20BB55A4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DA0" w:rsidRPr="006F2CE4" w14:paraId="2A12470D" w14:textId="77777777">
        <w:trPr>
          <w:trHeight w:val="1404"/>
        </w:trPr>
        <w:tc>
          <w:tcPr>
            <w:tcW w:w="2166" w:type="dxa"/>
          </w:tcPr>
          <w:p w14:paraId="6F810A26" w14:textId="1FAE059C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605" w:type="dxa"/>
            <w:gridSpan w:val="2"/>
          </w:tcPr>
          <w:p w14:paraId="73C43314" w14:textId="77777777" w:rsidR="00833460" w:rsidRPr="0083346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34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93EADDD" w14:textId="48E86D11" w:rsidR="00A45DA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34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458" w:type="dxa"/>
            <w:gridSpan w:val="2"/>
          </w:tcPr>
          <w:p w14:paraId="27D7120F" w14:textId="77777777" w:rsidR="00A45DA0" w:rsidRDefault="00A45DA0" w:rsidP="006F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76A2C70D" w14:textId="77777777" w:rsidR="00833460" w:rsidRPr="0083346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34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0C1040AB" w14:textId="5ED77819" w:rsidR="00A45DA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34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7E38699A" w14:textId="77777777" w:rsidR="0083346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B996CC0" w14:textId="045F271F" w:rsidR="00833460" w:rsidRPr="0083346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34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297" w:type="dxa"/>
          </w:tcPr>
          <w:p w14:paraId="17EDA738" w14:textId="77777777" w:rsidR="00A45DA0" w:rsidRDefault="005F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5F4008E2" w14:textId="77777777" w:rsidR="00833460" w:rsidRPr="0083346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334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31767FD1" w14:textId="36A1B7C5" w:rsidR="00A45DA0" w:rsidRDefault="00833460" w:rsidP="008334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334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A45DA0" w:rsidRPr="00A43EAD" w14:paraId="6E39E518" w14:textId="77777777">
        <w:tc>
          <w:tcPr>
            <w:tcW w:w="2166" w:type="dxa"/>
          </w:tcPr>
          <w:p w14:paraId="1A3C743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576" w:type="dxa"/>
            <w:gridSpan w:val="8"/>
          </w:tcPr>
          <w:p w14:paraId="1C427E0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3DE9A08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46C0D1B5" w14:textId="2EFE48C1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45DA0" w:rsidRPr="00A43EAD" w14:paraId="205CB932" w14:textId="77777777">
        <w:tc>
          <w:tcPr>
            <w:tcW w:w="2166" w:type="dxa"/>
          </w:tcPr>
          <w:p w14:paraId="3E16A97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576" w:type="dxa"/>
            <w:gridSpan w:val="8"/>
          </w:tcPr>
          <w:p w14:paraId="06708C8F" w14:textId="77777777" w:rsidR="00A45DA0" w:rsidRDefault="005F5B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биғат пен табиғат құбылыстарына қызығушылықтарын қалыптастыру. Табиғи факторлар: ауа, күн,  пайдалана отырып, шынықтыру шараларының кешенін жүзеге асыру.</w:t>
            </w:r>
          </w:p>
          <w:p w14:paraId="26CCF84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45DA0" w:rsidRPr="00A43EAD" w14:paraId="3A2CC3AF" w14:textId="77777777">
        <w:trPr>
          <w:trHeight w:val="312"/>
        </w:trPr>
        <w:tc>
          <w:tcPr>
            <w:tcW w:w="2166" w:type="dxa"/>
          </w:tcPr>
          <w:p w14:paraId="2039760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05" w:type="dxa"/>
            <w:gridSpan w:val="2"/>
          </w:tcPr>
          <w:p w14:paraId="5770B8B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йналадағы адамның қысқы еңбегін бақылау.          </w:t>
            </w:r>
          </w:p>
          <w:p w14:paraId="1A6C033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ысқы еңбекпен таныстыру барысында үлкендердің еңбегін түсіндіру, еңбекке ынтасын тудыр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уладағы қарды тазалау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</w:t>
            </w:r>
          </w:p>
          <w:p w14:paraId="3CC4965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еңбекке ынтасын арттыру.Тазалыққа, ұқыптылыққа тәрбиелеу.</w:t>
            </w:r>
          </w:p>
          <w:p w14:paraId="5CC98D3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 ойын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Ақ қоян»          </w:t>
            </w:r>
          </w:p>
          <w:p w14:paraId="3B3BFEA7" w14:textId="02151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ды шапшаңдыққа, ептілікке баулу.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7A52DEE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14:paraId="66DFAE18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58" w:type="dxa"/>
            <w:gridSpan w:val="2"/>
          </w:tcPr>
          <w:p w14:paraId="2E26B61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Ағаштардан желмен ұшып жатқан қарды бақылау.</w:t>
            </w:r>
          </w:p>
          <w:p w14:paraId="1E25903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дың ағаштан қалай ұшып жатқанын балаларға бақылату. Не себепті ұшып жатқанын түсіндіру</w:t>
            </w:r>
          </w:p>
          <w:p w14:paraId="221A565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Еңбе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жүретін жолдарын тазалау.</w:t>
            </w:r>
          </w:p>
          <w:p w14:paraId="676FF31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еріне қызмет жасауға үйрету.</w:t>
            </w:r>
          </w:p>
          <w:p w14:paraId="4CCDBA3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Тақия тастамақ»</w:t>
            </w:r>
          </w:p>
          <w:p w14:paraId="0B6E5376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аңғарымпаздыққа,шапшаңдыққа үйрету</w:t>
            </w:r>
          </w:p>
          <w:p w14:paraId="22848A2B" w14:textId="39F1CA55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ған әлеммен таныстыру ,дене тәрбиесі 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806" w:type="dxa"/>
            <w:gridSpan w:val="2"/>
          </w:tcPr>
          <w:p w14:paraId="51B5653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спанды бақылау </w:t>
            </w:r>
          </w:p>
          <w:p w14:paraId="36F8E7C4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туралы түсінік беру, ондағы құбылыстарды атау.Аспанға қарайық түсі қандай?</w:t>
            </w:r>
          </w:p>
          <w:p w14:paraId="05E01C8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ан төртбұрышты пішін дайындау.Қарды тазалап, жол жаса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14:paraId="01B4189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 етуге баулу, төртбұрыш пішінін ажырата  білуге үйре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Аюдың апаны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5209B7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апшаңдыққа, ептілікке баулу.</w:t>
            </w:r>
          </w:p>
          <w:p w14:paraId="7EF8338A" w14:textId="379813B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297" w:type="dxa"/>
          </w:tcPr>
          <w:p w14:paraId="12DE1EDC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ысқы желді бақылау </w:t>
            </w:r>
          </w:p>
          <w:p w14:paraId="6E529CC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абиғат өзгерістері туралы түсініктерін кеңейту (қырау, суық соғу, күннің қысқаруы, түннің ұзаруы)</w:t>
            </w:r>
          </w:p>
          <w:p w14:paraId="7255B41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: жолды қардан тазалау.</w:t>
            </w:r>
          </w:p>
          <w:p w14:paraId="5CE9E37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 жұмыстарынан қанағаттануғатәрбиелеу 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13C9213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гіруге жаттықтыру , ептілікке тәрбиелеу. </w:t>
            </w:r>
          </w:p>
          <w:p w14:paraId="260CA0B6" w14:textId="11C8773C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ан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4D7E3C82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EE4319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Ағаштарды бақылау </w:t>
            </w:r>
          </w:p>
          <w:p w14:paraId="13509E4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 мезгіліндегі ағаштардың ерекшеліктерін түсіндіру.  Ағаштардан қандай өзгеріс байқап тұрсыңдар?  </w:t>
            </w:r>
          </w:p>
          <w:p w14:paraId="16D47A2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Еңбе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 тазалап, жол жаса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14:paraId="705E459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ңбек етуге баулу.</w:t>
            </w:r>
          </w:p>
          <w:p w14:paraId="6BA17B0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дар мен қасқыр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CF9205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баулу.</w:t>
            </w:r>
          </w:p>
          <w:p w14:paraId="6C5AAC5A" w14:textId="7B5F4191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D92F779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DA0" w:rsidRPr="00A43EAD" w14:paraId="478C7A5A" w14:textId="77777777">
        <w:trPr>
          <w:trHeight w:val="703"/>
        </w:trPr>
        <w:tc>
          <w:tcPr>
            <w:tcW w:w="2166" w:type="dxa"/>
          </w:tcPr>
          <w:p w14:paraId="625BEB9C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576" w:type="dxa"/>
            <w:gridSpan w:val="8"/>
          </w:tcPr>
          <w:p w14:paraId="7B6AB41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45DA0" w:rsidRPr="00A43EAD" w14:paraId="6AED5F45" w14:textId="77777777">
        <w:tc>
          <w:tcPr>
            <w:tcW w:w="2166" w:type="dxa"/>
          </w:tcPr>
          <w:p w14:paraId="733EA2F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576" w:type="dxa"/>
            <w:gridSpan w:val="8"/>
          </w:tcPr>
          <w:p w14:paraId="44FFAB0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 ,асың ,асыңа Әумин</w:t>
            </w:r>
          </w:p>
          <w:p w14:paraId="1F506989" w14:textId="6C9018C8" w:rsidR="00A45DA0" w:rsidRDefault="008D2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 ,тіл 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45DA0" w14:paraId="4946FE5C" w14:textId="77777777">
        <w:trPr>
          <w:trHeight w:val="560"/>
        </w:trPr>
        <w:tc>
          <w:tcPr>
            <w:tcW w:w="2166" w:type="dxa"/>
          </w:tcPr>
          <w:p w14:paraId="2F6CC43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605" w:type="dxa"/>
            <w:gridSpan w:val="2"/>
          </w:tcPr>
          <w:p w14:paraId="7AB140D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лыншағым» Қарақан Әбдилдина  </w:t>
            </w:r>
          </w:p>
          <w:p w14:paraId="7D112210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     </w:t>
            </w:r>
          </w:p>
        </w:tc>
        <w:tc>
          <w:tcPr>
            <w:tcW w:w="2458" w:type="dxa"/>
            <w:gridSpan w:val="2"/>
          </w:tcPr>
          <w:p w14:paraId="1554B53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паным» Нұрлан Әлимжанов </w:t>
            </w:r>
          </w:p>
          <w:p w14:paraId="6DB93DD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 )  </w:t>
            </w:r>
          </w:p>
        </w:tc>
        <w:tc>
          <w:tcPr>
            <w:tcW w:w="2806" w:type="dxa"/>
            <w:gridSpan w:val="2"/>
          </w:tcPr>
          <w:p w14:paraId="768593A0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7D7D6884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297" w:type="dxa"/>
          </w:tcPr>
          <w:p w14:paraId="4F1F98D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сік жыры» Мейрамбек Беспаев  </w:t>
            </w:r>
          </w:p>
          <w:p w14:paraId="0A37914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410" w:type="dxa"/>
          </w:tcPr>
          <w:p w14:paraId="10CD1F7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тті балапаным» әні</w:t>
            </w:r>
          </w:p>
          <w:p w14:paraId="283D0DC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   </w:t>
            </w:r>
          </w:p>
        </w:tc>
      </w:tr>
      <w:tr w:rsidR="00A45DA0" w:rsidRPr="00A43EAD" w14:paraId="065DF99B" w14:textId="77777777">
        <w:trPr>
          <w:trHeight w:val="2078"/>
        </w:trPr>
        <w:tc>
          <w:tcPr>
            <w:tcW w:w="2166" w:type="dxa"/>
          </w:tcPr>
          <w:p w14:paraId="4398F28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05" w:type="dxa"/>
            <w:gridSpan w:val="2"/>
          </w:tcPr>
          <w:p w14:paraId="5D9DF0F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0F3273E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1D95FB0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1DCD052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  <w:p w14:paraId="5D4B846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458" w:type="dxa"/>
            <w:gridSpan w:val="2"/>
          </w:tcPr>
          <w:p w14:paraId="352452F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4D8EBF5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78504E7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3BE00D5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  <w:p w14:paraId="1D6CAD3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806" w:type="dxa"/>
            <w:gridSpan w:val="2"/>
          </w:tcPr>
          <w:p w14:paraId="6D3E761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104633E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7041875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1CF1384C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6D09777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297" w:type="dxa"/>
          </w:tcPr>
          <w:p w14:paraId="1F39622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7778570C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5EB06D7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3164E6E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06FB9A0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  <w:p w14:paraId="7D515536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  <w:tc>
          <w:tcPr>
            <w:tcW w:w="2410" w:type="dxa"/>
          </w:tcPr>
          <w:p w14:paraId="343EE1D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6B69E9A9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5935F75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 физикалық қасиеттерді дамыту)</w:t>
            </w:r>
          </w:p>
        </w:tc>
      </w:tr>
      <w:tr w:rsidR="00A45DA0" w14:paraId="4DD41719" w14:textId="77777777">
        <w:tc>
          <w:tcPr>
            <w:tcW w:w="2166" w:type="dxa"/>
          </w:tcPr>
          <w:p w14:paraId="5E3D699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576" w:type="dxa"/>
            <w:gridSpan w:val="8"/>
          </w:tcPr>
          <w:p w14:paraId="75091EEB" w14:textId="77777777" w:rsidR="00A45DA0" w:rsidRDefault="005F5BFB">
            <w:pPr>
              <w:spacing w:after="0" w:line="240" w:lineRule="auto"/>
              <w:ind w:left="-1418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стел ба    Мәдениеттің қарапайым дағдыларын қалыптастыру: нанды үгітпеу, , үстел басында дұрыс отыру.         </w:t>
            </w:r>
          </w:p>
          <w:p w14:paraId="79F425B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қ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ынсам</w:t>
            </w:r>
            <w:proofErr w:type="spellEnd"/>
          </w:p>
          <w:p w14:paraId="2658B3F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ім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ғайтам</w:t>
            </w:r>
            <w:proofErr w:type="spellEnd"/>
          </w:p>
          <w:p w14:paraId="33FD627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қ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семін</w:t>
            </w:r>
            <w:proofErr w:type="spellEnd"/>
          </w:p>
          <w:p w14:paraId="1AB6AD7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иындық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зе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D28B5D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45DA0" w14:paraId="210A0151" w14:textId="77777777">
        <w:trPr>
          <w:trHeight w:val="979"/>
        </w:trPr>
        <w:tc>
          <w:tcPr>
            <w:tcW w:w="2166" w:type="dxa"/>
          </w:tcPr>
          <w:p w14:paraId="5C8703C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05" w:type="dxa"/>
            <w:gridSpan w:val="2"/>
          </w:tcPr>
          <w:p w14:paraId="42A9DAF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йсысы артық»</w:t>
            </w:r>
          </w:p>
          <w:p w14:paraId="0942FDFF" w14:textId="4FA80CDC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Аралас суреттер арасынан машина жүретін тас жолды табуға үйрету.</w:t>
            </w:r>
            <w:r w:rsidR="008D2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)</w:t>
            </w:r>
          </w:p>
          <w:p w14:paraId="6A16CA3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57C09A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8" w:type="dxa"/>
            <w:gridSpan w:val="2"/>
          </w:tcPr>
          <w:p w14:paraId="4C847EA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Пазл құрастыр»</w:t>
            </w:r>
          </w:p>
          <w:p w14:paraId="11FBBB0A" w14:textId="06AA3C2B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Пазл арқылы бірнеше жол белгілерін жарты бөлігін табу.  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Ті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дамыту, сенсорика)</w:t>
            </w:r>
          </w:p>
          <w:p w14:paraId="01433778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0AB398F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қыпты бол»</w:t>
            </w:r>
          </w:p>
          <w:p w14:paraId="2700E3B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шамның суретін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с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, ермексазбен    толықтырып мүсіндеуге үйрету </w:t>
            </w:r>
          </w:p>
          <w:p w14:paraId="682C1B6F" w14:textId="2B3EBA41" w:rsidR="00A45DA0" w:rsidRDefault="008D2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сенсорика, мүсіндеу) </w:t>
            </w:r>
          </w:p>
        </w:tc>
        <w:tc>
          <w:tcPr>
            <w:tcW w:w="2297" w:type="dxa"/>
          </w:tcPr>
          <w:p w14:paraId="7F256BD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л күрес»</w:t>
            </w:r>
          </w:p>
          <w:p w14:paraId="59A8137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қазақтың ұлттық ойыны «қол күреспен» таныстыру және топтағы ұл балаларға қол күресін ұйымдастырып, күш сынасуға үйрету..</w:t>
            </w:r>
          </w:p>
          <w:p w14:paraId="1FFEB031" w14:textId="161DDF74" w:rsidR="00A45DA0" w:rsidRDefault="008D2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іл дамыту, дене тәрбиесі</w:t>
            </w:r>
            <w:r w:rsidR="005F5B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08BA0EF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ос орынды толықтыр» </w:t>
            </w:r>
          </w:p>
          <w:p w14:paraId="64DDA27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 белгісінің бос орнын ермексазбен толықтырып мүсіндеуге  үйрету </w:t>
            </w:r>
          </w:p>
          <w:p w14:paraId="25AE0BDE" w14:textId="48AF86DB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D2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Мүсінде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DE5486" w:rsidRPr="00A43EAD" w14:paraId="33583093" w14:textId="77777777" w:rsidTr="00B8063E">
        <w:tc>
          <w:tcPr>
            <w:tcW w:w="2166" w:type="dxa"/>
          </w:tcPr>
          <w:p w14:paraId="17E146B6" w14:textId="77777777" w:rsidR="00DE5486" w:rsidRDefault="00DE5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576" w:type="dxa"/>
            <w:gridSpan w:val="8"/>
          </w:tcPr>
          <w:p w14:paraId="5E5E8E7A" w14:textId="35D13CE0" w:rsidR="006A1696" w:rsidRDefault="006A1696" w:rsidP="006A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имжанды музыкамен жүруге уйрету.</w:t>
            </w:r>
          </w:p>
          <w:p w14:paraId="01B90D26" w14:textId="325C9C47" w:rsidR="006A1696" w:rsidRDefault="006A1696" w:rsidP="006A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ниялды </w:t>
            </w:r>
            <w:r w:rsidRPr="006A16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ығушылығын дамыту.</w:t>
            </w:r>
          </w:p>
          <w:p w14:paraId="453C3F60" w14:textId="53418719" w:rsidR="00DE5486" w:rsidRDefault="006A1696" w:rsidP="006A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інмұхаммедті </w:t>
            </w:r>
            <w:r w:rsidRPr="006A16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бен немесе қысқа сөз тіркес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мен өз өтінішін жеткізуге үйрету</w:t>
            </w:r>
            <w:r w:rsidRPr="006A16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  <w:r w:rsidRPr="006A16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A45DA0" w:rsidRPr="00A43EAD" w14:paraId="4D944FCC" w14:textId="77777777">
        <w:trPr>
          <w:trHeight w:val="756"/>
        </w:trPr>
        <w:tc>
          <w:tcPr>
            <w:tcW w:w="2166" w:type="dxa"/>
          </w:tcPr>
          <w:p w14:paraId="594C440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576" w:type="dxa"/>
            <w:gridSpan w:val="8"/>
          </w:tcPr>
          <w:p w14:paraId="5DDB9FF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45DA0" w:rsidRPr="00A43EAD" w14:paraId="514460A7" w14:textId="77777777">
        <w:trPr>
          <w:trHeight w:val="837"/>
        </w:trPr>
        <w:tc>
          <w:tcPr>
            <w:tcW w:w="2166" w:type="dxa"/>
          </w:tcPr>
          <w:p w14:paraId="4DC61E20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616" w:type="dxa"/>
            <w:gridSpan w:val="3"/>
          </w:tcPr>
          <w:p w14:paraId="447E835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рдегі  қатқан мұзды бақылау</w:t>
            </w:r>
          </w:p>
          <w:p w14:paraId="60D5B948" w14:textId="77777777" w:rsidR="00BC1268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удың әртүрлі қасиетімен таныстыру, табиғатта болатын </w:t>
            </w:r>
          </w:p>
          <w:p w14:paraId="4E419617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482B3DF" w14:textId="0231DEEB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згешіліктерді бақылай білуге үйрету</w:t>
            </w:r>
          </w:p>
          <w:p w14:paraId="653B3C1D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дердің көмегімен мұз жолдың үстіне құм себу.</w:t>
            </w:r>
          </w:p>
          <w:p w14:paraId="2C7E170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ңбекқорлыққа тәрбиелеу</w:t>
            </w:r>
          </w:p>
          <w:p w14:paraId="7C462FF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Аңшы мен үйрек»</w:t>
            </w:r>
          </w:p>
          <w:p w14:paraId="2BAC3C4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птілікке, шапшаңдыққа үйре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914657" w14:textId="451A89E0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447" w:type="dxa"/>
          </w:tcPr>
          <w:p w14:paraId="25442337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ар жамылған ағаштарды  бақылау</w:t>
            </w:r>
          </w:p>
          <w:p w14:paraId="2567879B" w14:textId="77777777" w:rsidR="00BC1268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қоршаған  ортаның әсемдігін сезіне білуге үйрету, </w:t>
            </w:r>
          </w:p>
          <w:p w14:paraId="532EBF1F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207C3E1" w14:textId="0FC9FE55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дың қасиетімен таныстыру.</w:t>
            </w:r>
          </w:p>
          <w:p w14:paraId="3EF272D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ғаштардың түбіне  қар жинау. </w:t>
            </w:r>
          </w:p>
          <w:p w14:paraId="762C95B8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бірлесіп жұмыс істеуге баулу.</w:t>
            </w:r>
          </w:p>
          <w:p w14:paraId="2778981A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: «Қоян мен аңшы»</w:t>
            </w:r>
          </w:p>
          <w:p w14:paraId="586FD26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кемділікке баулу</w:t>
            </w:r>
          </w:p>
          <w:p w14:paraId="54E83CD2" w14:textId="2113F6FC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6C7217FB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4" w:type="dxa"/>
          </w:tcPr>
          <w:p w14:paraId="700EF443" w14:textId="77777777" w:rsidR="00A45DA0" w:rsidRDefault="005F5B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ерезедегі өрнектерді бақылау.</w:t>
            </w:r>
          </w:p>
          <w:p w14:paraId="08BDA6C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резедегі өрнектердің қалай пайда болғанын жайында түсінік беру.</w:t>
            </w:r>
          </w:p>
          <w:p w14:paraId="5D364E87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EB2E9B1" w14:textId="4366E399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рдан бекініс жасауды үйрету.</w:t>
            </w:r>
          </w:p>
          <w:p w14:paraId="60BC1240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л икемділігін дамыта отырып,әсемдікк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әрбиелеу.</w:t>
            </w:r>
          </w:p>
          <w:p w14:paraId="2A15114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Қуып жет»</w:t>
            </w:r>
          </w:p>
          <w:p w14:paraId="05444CC0" w14:textId="086461E4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имыл қозғалыстарын дамы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28411C92" w14:textId="77777777" w:rsidR="00A45DA0" w:rsidRDefault="00A45DA0">
            <w:pPr>
              <w:tabs>
                <w:tab w:val="left" w:pos="5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</w:tcPr>
          <w:p w14:paraId="64F1D711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ардағы құс іздерін бақылау</w:t>
            </w:r>
          </w:p>
          <w:p w14:paraId="2CD492B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қардағы құс іздерін тани білуге үйрету.</w:t>
            </w:r>
          </w:p>
          <w:p w14:paraId="5D383A29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14F9934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20CA99A" w14:textId="511C2F4E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дан қала тұрғызуға қар жинау</w:t>
            </w:r>
          </w:p>
          <w:p w14:paraId="6AD36B35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мен жұмыс істей білулерін қалыптастыру.</w:t>
            </w:r>
          </w:p>
          <w:p w14:paraId="4BC4D09B" w14:textId="77777777" w:rsidR="00A45DA0" w:rsidRDefault="005F5BFB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</w:p>
          <w:p w14:paraId="5883A9FE" w14:textId="77777777" w:rsidR="00A45DA0" w:rsidRDefault="005F5BFB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олқиды теңіз»</w:t>
            </w:r>
          </w:p>
          <w:p w14:paraId="4E1D4D63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індет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ене мен қол қимылын тепе -теңді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.</w:t>
            </w:r>
          </w:p>
          <w:p w14:paraId="552EC02E" w14:textId="04D4F669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7D8F9028" w14:textId="77777777" w:rsidR="00A45DA0" w:rsidRDefault="00A45DA0">
            <w:pPr>
              <w:spacing w:after="0" w:line="240" w:lineRule="auto"/>
              <w:ind w:left="-5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79A3A82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2C336F6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ар ұшқындарын бақылау.</w:t>
            </w:r>
          </w:p>
          <w:p w14:paraId="35604200" w14:textId="77777777" w:rsidR="00BC1268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Қар,ұшындарының әр түрлі формада </w:t>
            </w:r>
          </w:p>
          <w:p w14:paraId="0F6424E2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5632974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6205BE0" w14:textId="0FE7A9A0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тынына назар аударту.</w:t>
            </w:r>
          </w:p>
          <w:p w14:paraId="3271786B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ырғанақты үлкендер көмегімен қардан тазалау.</w:t>
            </w:r>
          </w:p>
          <w:p w14:paraId="462564C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23972FAF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</w:t>
            </w:r>
          </w:p>
          <w:p w14:paraId="7A0D11C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ағашыңды 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627105BE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не қимылдарын дамыту</w:t>
            </w:r>
          </w:p>
          <w:p w14:paraId="24F6383F" w14:textId="53757C8B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 ,дене тәрбиесі 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14D883C9" w14:textId="77777777" w:rsidR="00A45DA0" w:rsidRDefault="00A45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DA0" w:rsidRPr="00A43EAD" w14:paraId="48DD42D8" w14:textId="77777777">
        <w:trPr>
          <w:trHeight w:val="548"/>
        </w:trPr>
        <w:tc>
          <w:tcPr>
            <w:tcW w:w="2166" w:type="dxa"/>
          </w:tcPr>
          <w:p w14:paraId="473CCE12" w14:textId="77777777" w:rsidR="00A45DA0" w:rsidRDefault="005F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576" w:type="dxa"/>
            <w:gridSpan w:val="8"/>
          </w:tcPr>
          <w:p w14:paraId="416E8B28" w14:textId="2F69888A" w:rsidR="00A45DA0" w:rsidRPr="00831B5D" w:rsidRDefault="005F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</w:tc>
      </w:tr>
      <w:tr w:rsidR="00BC1268" w14:paraId="7B8E7103" w14:textId="77777777" w:rsidTr="002455E8">
        <w:trPr>
          <w:trHeight w:val="1666"/>
        </w:trPr>
        <w:tc>
          <w:tcPr>
            <w:tcW w:w="2166" w:type="dxa"/>
          </w:tcPr>
          <w:p w14:paraId="6B5A239F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605" w:type="dxa"/>
            <w:gridSpan w:val="2"/>
          </w:tcPr>
          <w:p w14:paraId="7C156BB7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5CD24D7B" w14:textId="15C1C25D" w:rsidR="00BC1268" w:rsidRDefault="008D2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BC1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0AF34739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8" w:type="dxa"/>
            <w:gridSpan w:val="2"/>
          </w:tcPr>
          <w:p w14:paraId="31FFF986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баласымен қол маторикамен жұмыс жасауларына кеңес беру.</w:t>
            </w:r>
          </w:p>
          <w:p w14:paraId="44145CC6" w14:textId="13C24656" w:rsidR="00BC1268" w:rsidRDefault="008D2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BC1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  <w:p w14:paraId="5C3802A0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6BC9A723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21DE2F3" w14:textId="0188E57D" w:rsidR="00BC1268" w:rsidRDefault="008D2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BC1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</w:t>
            </w:r>
          </w:p>
          <w:p w14:paraId="3F985A38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14:paraId="2A07161E" w14:textId="2C6C1AEE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  <w:r w:rsidR="008D2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</w:tc>
        <w:tc>
          <w:tcPr>
            <w:tcW w:w="2410" w:type="dxa"/>
          </w:tcPr>
          <w:p w14:paraId="6CE837A4" w14:textId="77777777" w:rsidR="00BC1268" w:rsidRDefault="00BC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042787B9" w14:textId="26AD9AFA" w:rsidR="00BC1268" w:rsidRPr="00831B5D" w:rsidRDefault="008D2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BC1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мыту </w:t>
            </w:r>
          </w:p>
        </w:tc>
      </w:tr>
    </w:tbl>
    <w:p w14:paraId="27426D81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6FADA1" w14:textId="77777777" w:rsidR="00A45DA0" w:rsidRDefault="00A45DA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64DA12" w14:textId="77777777" w:rsidR="00A45DA0" w:rsidRPr="005F5BFB" w:rsidRDefault="005F5BFB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еші:</w:t>
      </w:r>
      <w:r w:rsidR="00DE5486">
        <w:rPr>
          <w:rFonts w:ascii="Times New Roman" w:eastAsia="Calibri" w:hAnsi="Times New Roman" w:cs="Times New Roman"/>
          <w:sz w:val="24"/>
          <w:szCs w:val="24"/>
          <w:lang w:val="kk-KZ"/>
        </w:rPr>
        <w:t>Рыскельдиева.Г.О</w:t>
      </w:r>
    </w:p>
    <w:p w14:paraId="5D0EC38C" w14:textId="77777777" w:rsidR="00A45DA0" w:rsidRDefault="00A45DA0">
      <w:pPr>
        <w:rPr>
          <w:lang w:val="kk-KZ"/>
        </w:rPr>
      </w:pPr>
    </w:p>
    <w:p w14:paraId="1A70B7FD" w14:textId="77777777" w:rsidR="00A45DA0" w:rsidRDefault="00A45DA0">
      <w:pPr>
        <w:widowControl w:val="0"/>
        <w:tabs>
          <w:tab w:val="left" w:pos="14317"/>
        </w:tabs>
        <w:autoSpaceDE w:val="0"/>
        <w:autoSpaceDN w:val="0"/>
        <w:spacing w:after="0" w:line="0" w:lineRule="atLeast"/>
        <w:rPr>
          <w:lang w:val="kk-KZ"/>
        </w:rPr>
      </w:pPr>
    </w:p>
    <w:sectPr w:rsidR="00A45DA0" w:rsidSect="00A43EAD">
      <w:pgSz w:w="15840" w:h="12240" w:orient="landscape"/>
      <w:pgMar w:top="284" w:right="247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99DE" w14:textId="77777777" w:rsidR="00F465D4" w:rsidRDefault="00F465D4">
      <w:pPr>
        <w:spacing w:line="240" w:lineRule="auto"/>
      </w:pPr>
      <w:r>
        <w:separator/>
      </w:r>
    </w:p>
  </w:endnote>
  <w:endnote w:type="continuationSeparator" w:id="0">
    <w:p w14:paraId="76AF2535" w14:textId="77777777" w:rsidR="00F465D4" w:rsidRDefault="00F46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EFCE" w14:textId="77777777" w:rsidR="00F465D4" w:rsidRDefault="00F465D4">
      <w:pPr>
        <w:spacing w:after="0"/>
      </w:pPr>
      <w:r>
        <w:separator/>
      </w:r>
    </w:p>
  </w:footnote>
  <w:footnote w:type="continuationSeparator" w:id="0">
    <w:p w14:paraId="72CA7EC1" w14:textId="77777777" w:rsidR="00F465D4" w:rsidRDefault="00F465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C9"/>
    <w:rsid w:val="00003C4E"/>
    <w:rsid w:val="00020AEA"/>
    <w:rsid w:val="00030795"/>
    <w:rsid w:val="0003554B"/>
    <w:rsid w:val="00064392"/>
    <w:rsid w:val="000818F7"/>
    <w:rsid w:val="00092A5C"/>
    <w:rsid w:val="000C1C27"/>
    <w:rsid w:val="000C310D"/>
    <w:rsid w:val="000C48B0"/>
    <w:rsid w:val="000F39AD"/>
    <w:rsid w:val="000F640E"/>
    <w:rsid w:val="001022A9"/>
    <w:rsid w:val="00117AFE"/>
    <w:rsid w:val="00133CAF"/>
    <w:rsid w:val="0015526D"/>
    <w:rsid w:val="00167219"/>
    <w:rsid w:val="001A1F40"/>
    <w:rsid w:val="001B452D"/>
    <w:rsid w:val="002455E8"/>
    <w:rsid w:val="002529D5"/>
    <w:rsid w:val="00256EC5"/>
    <w:rsid w:val="002A6F40"/>
    <w:rsid w:val="002E422B"/>
    <w:rsid w:val="002E4D65"/>
    <w:rsid w:val="0031053B"/>
    <w:rsid w:val="00342F60"/>
    <w:rsid w:val="00345EA4"/>
    <w:rsid w:val="00357D8F"/>
    <w:rsid w:val="003B3A0D"/>
    <w:rsid w:val="003C21FF"/>
    <w:rsid w:val="003C4FAC"/>
    <w:rsid w:val="003D29DE"/>
    <w:rsid w:val="003D34C9"/>
    <w:rsid w:val="003E7333"/>
    <w:rsid w:val="003E778D"/>
    <w:rsid w:val="00403C22"/>
    <w:rsid w:val="004543C7"/>
    <w:rsid w:val="00486333"/>
    <w:rsid w:val="004C6E96"/>
    <w:rsid w:val="00507701"/>
    <w:rsid w:val="005129B2"/>
    <w:rsid w:val="00534D09"/>
    <w:rsid w:val="00552E5C"/>
    <w:rsid w:val="00563495"/>
    <w:rsid w:val="0056357A"/>
    <w:rsid w:val="00572EAA"/>
    <w:rsid w:val="00575E7E"/>
    <w:rsid w:val="00583D47"/>
    <w:rsid w:val="005D74BC"/>
    <w:rsid w:val="005F5BFB"/>
    <w:rsid w:val="00636367"/>
    <w:rsid w:val="00663D69"/>
    <w:rsid w:val="006A1696"/>
    <w:rsid w:val="006C1F64"/>
    <w:rsid w:val="006D2B4A"/>
    <w:rsid w:val="006E7C03"/>
    <w:rsid w:val="006F2232"/>
    <w:rsid w:val="006F2CE4"/>
    <w:rsid w:val="006F3724"/>
    <w:rsid w:val="006F568D"/>
    <w:rsid w:val="006F70E9"/>
    <w:rsid w:val="006F79FC"/>
    <w:rsid w:val="00716122"/>
    <w:rsid w:val="007638FF"/>
    <w:rsid w:val="00773E00"/>
    <w:rsid w:val="00787624"/>
    <w:rsid w:val="00795B7E"/>
    <w:rsid w:val="007C5106"/>
    <w:rsid w:val="007D04AA"/>
    <w:rsid w:val="007E2AA6"/>
    <w:rsid w:val="007E483C"/>
    <w:rsid w:val="00831A9C"/>
    <w:rsid w:val="00831B5D"/>
    <w:rsid w:val="00833460"/>
    <w:rsid w:val="00862FB5"/>
    <w:rsid w:val="00866F8A"/>
    <w:rsid w:val="008D2740"/>
    <w:rsid w:val="008D48D1"/>
    <w:rsid w:val="009D5649"/>
    <w:rsid w:val="009E0F6B"/>
    <w:rsid w:val="00A165DE"/>
    <w:rsid w:val="00A369E3"/>
    <w:rsid w:val="00A43E3F"/>
    <w:rsid w:val="00A43EAD"/>
    <w:rsid w:val="00A45DA0"/>
    <w:rsid w:val="00A9275D"/>
    <w:rsid w:val="00AA2257"/>
    <w:rsid w:val="00AD4D62"/>
    <w:rsid w:val="00AD7581"/>
    <w:rsid w:val="00AF4C51"/>
    <w:rsid w:val="00B271AD"/>
    <w:rsid w:val="00B323B3"/>
    <w:rsid w:val="00B40E8E"/>
    <w:rsid w:val="00B41E3A"/>
    <w:rsid w:val="00B50D63"/>
    <w:rsid w:val="00B52409"/>
    <w:rsid w:val="00B8063E"/>
    <w:rsid w:val="00BC1268"/>
    <w:rsid w:val="00BC1559"/>
    <w:rsid w:val="00BC1CE0"/>
    <w:rsid w:val="00BD5190"/>
    <w:rsid w:val="00BF16CA"/>
    <w:rsid w:val="00C0501A"/>
    <w:rsid w:val="00C2034D"/>
    <w:rsid w:val="00C22232"/>
    <w:rsid w:val="00C7739B"/>
    <w:rsid w:val="00CA2824"/>
    <w:rsid w:val="00CA7CB3"/>
    <w:rsid w:val="00CB60B9"/>
    <w:rsid w:val="00CC1EED"/>
    <w:rsid w:val="00CF627F"/>
    <w:rsid w:val="00D04EDE"/>
    <w:rsid w:val="00D077F0"/>
    <w:rsid w:val="00D13C78"/>
    <w:rsid w:val="00D50759"/>
    <w:rsid w:val="00D71F22"/>
    <w:rsid w:val="00D8255E"/>
    <w:rsid w:val="00D84521"/>
    <w:rsid w:val="00DA4E00"/>
    <w:rsid w:val="00DB3B4C"/>
    <w:rsid w:val="00DB6D2D"/>
    <w:rsid w:val="00DE5486"/>
    <w:rsid w:val="00E0114B"/>
    <w:rsid w:val="00E04236"/>
    <w:rsid w:val="00E1331B"/>
    <w:rsid w:val="00E27302"/>
    <w:rsid w:val="00E36DD9"/>
    <w:rsid w:val="00E750A0"/>
    <w:rsid w:val="00EB6DE1"/>
    <w:rsid w:val="00EE7852"/>
    <w:rsid w:val="00EF3972"/>
    <w:rsid w:val="00F03A8E"/>
    <w:rsid w:val="00F074CD"/>
    <w:rsid w:val="00F12377"/>
    <w:rsid w:val="00F24428"/>
    <w:rsid w:val="00F34B57"/>
    <w:rsid w:val="00F465D4"/>
    <w:rsid w:val="00F55D64"/>
    <w:rsid w:val="00F86626"/>
    <w:rsid w:val="00F9790D"/>
    <w:rsid w:val="00FB5B54"/>
    <w:rsid w:val="00FE40E5"/>
    <w:rsid w:val="00FE7D14"/>
    <w:rsid w:val="00FF2956"/>
    <w:rsid w:val="0FB978C2"/>
    <w:rsid w:val="43F76702"/>
    <w:rsid w:val="7C0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0307"/>
  <w15:docId w15:val="{DB04BA44-5871-47D8-9991-FD95B2AA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uiPriority w:val="39"/>
    <w:qFormat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9B47-5161-4EB6-B422-CEC8D6E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0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dmin Acer</cp:lastModifiedBy>
  <cp:revision>15</cp:revision>
  <cp:lastPrinted>2026-04-23T02:54:00Z</cp:lastPrinted>
  <dcterms:created xsi:type="dcterms:W3CDTF">2026-02-01T13:28:00Z</dcterms:created>
  <dcterms:modified xsi:type="dcterms:W3CDTF">2026-06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A0F022383044419BE67E9217A690D13_12</vt:lpwstr>
  </property>
</Properties>
</file>